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036" w:rsidRPr="00BD4B3F" w:rsidRDefault="00A162F8" w:rsidP="001234F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4B3F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9B3036" w:rsidRPr="00BD4B3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tbl>
      <w:tblPr>
        <w:tblStyle w:val="a3"/>
        <w:tblW w:w="10348" w:type="dxa"/>
        <w:tblInd w:w="-34" w:type="dxa"/>
        <w:tblLayout w:type="fixed"/>
        <w:tblLook w:val="04A0"/>
      </w:tblPr>
      <w:tblGrid>
        <w:gridCol w:w="1135"/>
        <w:gridCol w:w="2551"/>
        <w:gridCol w:w="284"/>
        <w:gridCol w:w="4252"/>
        <w:gridCol w:w="2126"/>
      </w:tblGrid>
      <w:tr w:rsidR="007D297E" w:rsidRPr="001234F5" w:rsidTr="00B54A6A">
        <w:tc>
          <w:tcPr>
            <w:tcW w:w="1135" w:type="dxa"/>
          </w:tcPr>
          <w:p w:rsidR="007D297E" w:rsidRPr="001234F5" w:rsidRDefault="007D297E" w:rsidP="0012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835" w:type="dxa"/>
            <w:gridSpan w:val="2"/>
          </w:tcPr>
          <w:p w:rsidR="007D297E" w:rsidRPr="001234F5" w:rsidRDefault="007D297E" w:rsidP="0012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252" w:type="dxa"/>
          </w:tcPr>
          <w:p w:rsidR="007D297E" w:rsidRPr="001234F5" w:rsidRDefault="007D297E" w:rsidP="0012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126" w:type="dxa"/>
          </w:tcPr>
          <w:p w:rsidR="007D297E" w:rsidRPr="001234F5" w:rsidRDefault="007D297E" w:rsidP="0012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A162F8" w:rsidRPr="001234F5" w:rsidTr="00B54A6A">
        <w:tc>
          <w:tcPr>
            <w:tcW w:w="10348" w:type="dxa"/>
            <w:gridSpan w:val="5"/>
          </w:tcPr>
          <w:p w:rsidR="00A162F8" w:rsidRPr="001234F5" w:rsidRDefault="00A162F8" w:rsidP="00A16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Осенние зарисовки»</w:t>
            </w:r>
          </w:p>
        </w:tc>
      </w:tr>
      <w:tr w:rsidR="00A162F8" w:rsidRPr="001234F5" w:rsidTr="00B54A6A">
        <w:tc>
          <w:tcPr>
            <w:tcW w:w="10348" w:type="dxa"/>
            <w:gridSpan w:val="5"/>
          </w:tcPr>
          <w:p w:rsidR="00A162F8" w:rsidRPr="001234F5" w:rsidRDefault="00A162F8" w:rsidP="00A16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-7</w:t>
            </w:r>
            <w:r w:rsidR="001234F5" w:rsidRPr="00123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9B3036" w:rsidRPr="001234F5" w:rsidTr="00B54A6A">
        <w:tc>
          <w:tcPr>
            <w:tcW w:w="1135" w:type="dxa"/>
          </w:tcPr>
          <w:p w:rsidR="009B3036" w:rsidRPr="001234F5" w:rsidRDefault="009B3036" w:rsidP="0012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B3036" w:rsidRPr="001234F5" w:rsidRDefault="009B3036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Онгемах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4536" w:type="dxa"/>
            <w:gridSpan w:val="2"/>
          </w:tcPr>
          <w:p w:rsidR="009B3036" w:rsidRPr="001234F5" w:rsidRDefault="009B3036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Нмр ВО «Игмасская ООШ»</w:t>
            </w:r>
          </w:p>
        </w:tc>
        <w:tc>
          <w:tcPr>
            <w:tcW w:w="2126" w:type="dxa"/>
          </w:tcPr>
          <w:p w:rsidR="009B3036" w:rsidRPr="001234F5" w:rsidRDefault="009B3036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Теребо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С.Н</w:t>
            </w:r>
          </w:p>
        </w:tc>
      </w:tr>
      <w:tr w:rsidR="003C697E" w:rsidRPr="001234F5" w:rsidTr="00B54A6A">
        <w:tc>
          <w:tcPr>
            <w:tcW w:w="1135" w:type="dxa"/>
          </w:tcPr>
          <w:p w:rsidR="003C697E" w:rsidRPr="001234F5" w:rsidRDefault="003C697E" w:rsidP="0012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C697E" w:rsidRPr="001234F5" w:rsidRDefault="003C697E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елозёров Иван</w:t>
            </w:r>
          </w:p>
        </w:tc>
        <w:tc>
          <w:tcPr>
            <w:tcW w:w="4536" w:type="dxa"/>
            <w:gridSpan w:val="2"/>
          </w:tcPr>
          <w:p w:rsidR="003C697E" w:rsidRPr="001234F5" w:rsidRDefault="003C697E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r w:rsidR="001234F5">
              <w:rPr>
                <w:rFonts w:ascii="Times New Roman" w:hAnsi="Times New Roman" w:cs="Times New Roman"/>
                <w:sz w:val="24"/>
                <w:szCs w:val="24"/>
              </w:rPr>
              <w:t xml:space="preserve">«Центр 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ребенка – «Нюксенский </w:t>
            </w:r>
            <w:r w:rsidR="001234F5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 (а.о.о.д. д. Берёзовая Слободка)</w:t>
            </w:r>
          </w:p>
        </w:tc>
        <w:tc>
          <w:tcPr>
            <w:tcW w:w="2126" w:type="dxa"/>
          </w:tcPr>
          <w:p w:rsidR="003C697E" w:rsidRPr="001234F5" w:rsidRDefault="003C697E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Лукина О.В.</w:t>
            </w:r>
          </w:p>
        </w:tc>
      </w:tr>
      <w:tr w:rsidR="007D297E" w:rsidRPr="001234F5" w:rsidTr="00B54A6A">
        <w:tc>
          <w:tcPr>
            <w:tcW w:w="1135" w:type="dxa"/>
          </w:tcPr>
          <w:p w:rsidR="007D297E" w:rsidRPr="001234F5" w:rsidRDefault="007D297E" w:rsidP="0012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D297E" w:rsidRPr="001234F5" w:rsidRDefault="000B0851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Шабалина Лидия</w:t>
            </w:r>
          </w:p>
        </w:tc>
        <w:tc>
          <w:tcPr>
            <w:tcW w:w="4536" w:type="dxa"/>
            <w:gridSpan w:val="2"/>
          </w:tcPr>
          <w:p w:rsidR="007D297E" w:rsidRPr="001234F5" w:rsidRDefault="007D297E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="001234F5">
              <w:rPr>
                <w:rFonts w:ascii="Times New Roman" w:hAnsi="Times New Roman" w:cs="Times New Roman"/>
                <w:sz w:val="24"/>
                <w:szCs w:val="24"/>
              </w:rPr>
              <w:t>рДТ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D297E" w:rsidRPr="001234F5" w:rsidRDefault="007D297E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улычева</w:t>
            </w:r>
            <w:proofErr w:type="spellEnd"/>
            <w:r w:rsidR="001234F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9B3036" w:rsidRPr="001234F5" w:rsidTr="00B54A6A">
        <w:tc>
          <w:tcPr>
            <w:tcW w:w="1135" w:type="dxa"/>
          </w:tcPr>
          <w:p w:rsidR="009B3036" w:rsidRPr="001234F5" w:rsidRDefault="009B3036" w:rsidP="0012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B3036" w:rsidRPr="001234F5" w:rsidRDefault="009B3036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удо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4536" w:type="dxa"/>
            <w:gridSpan w:val="2"/>
          </w:tcPr>
          <w:p w:rsidR="009B3036" w:rsidRPr="001234F5" w:rsidRDefault="009B3036" w:rsidP="00B54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</w:t>
            </w:r>
            <w:r w:rsidR="00B54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НОШ»</w:t>
            </w:r>
          </w:p>
        </w:tc>
        <w:tc>
          <w:tcPr>
            <w:tcW w:w="2126" w:type="dxa"/>
          </w:tcPr>
          <w:p w:rsidR="009B3036" w:rsidRPr="001234F5" w:rsidRDefault="009B3036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Ульяновская Е.И.</w:t>
            </w:r>
          </w:p>
        </w:tc>
      </w:tr>
      <w:tr w:rsidR="007D297E" w:rsidRPr="001234F5" w:rsidTr="00B54A6A">
        <w:tc>
          <w:tcPr>
            <w:tcW w:w="1135" w:type="dxa"/>
          </w:tcPr>
          <w:p w:rsidR="007D297E" w:rsidRPr="001234F5" w:rsidRDefault="007D297E" w:rsidP="0012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7D297E" w:rsidRPr="001234F5" w:rsidRDefault="0011095B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родина Елизавета</w:t>
            </w:r>
          </w:p>
        </w:tc>
        <w:tc>
          <w:tcPr>
            <w:tcW w:w="4536" w:type="dxa"/>
            <w:gridSpan w:val="2"/>
          </w:tcPr>
          <w:p w:rsidR="007D297E" w:rsidRPr="001234F5" w:rsidRDefault="009B3036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r w:rsidR="001234F5"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r w:rsidR="0011095B"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ентр развития ребенка – Нюксенский </w:t>
            </w:r>
            <w:r w:rsidR="001234F5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D297E" w:rsidRPr="001234F5" w:rsidRDefault="009B3036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Соловьева С.А</w:t>
            </w:r>
          </w:p>
        </w:tc>
      </w:tr>
      <w:tr w:rsidR="00BE01D2" w:rsidRPr="001234F5" w:rsidTr="00B54A6A">
        <w:tc>
          <w:tcPr>
            <w:tcW w:w="1135" w:type="dxa"/>
          </w:tcPr>
          <w:p w:rsidR="00BE01D2" w:rsidRPr="001234F5" w:rsidRDefault="00BE01D2" w:rsidP="00123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BE01D2" w:rsidRPr="001234F5" w:rsidRDefault="00BE01D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Шушкова Маргарита</w:t>
            </w:r>
          </w:p>
        </w:tc>
        <w:tc>
          <w:tcPr>
            <w:tcW w:w="4536" w:type="dxa"/>
            <w:gridSpan w:val="2"/>
          </w:tcPr>
          <w:p w:rsidR="00BE01D2" w:rsidRPr="001234F5" w:rsidRDefault="00BE01D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Н</w:t>
            </w:r>
            <w:r w:rsidR="001234F5">
              <w:rPr>
                <w:rFonts w:ascii="Times New Roman" w:hAnsi="Times New Roman" w:cs="Times New Roman"/>
                <w:sz w:val="24"/>
                <w:szCs w:val="24"/>
              </w:rPr>
              <w:t xml:space="preserve">ю Мр 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ВО «Левашская ООШ» (а.о.о.д</w:t>
            </w:r>
            <w:r w:rsidR="001234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п. Матвеево</w:t>
            </w:r>
            <w:r w:rsidR="001234F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126" w:type="dxa"/>
          </w:tcPr>
          <w:p w:rsidR="00BE01D2" w:rsidRPr="001234F5" w:rsidRDefault="00BE01D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Данилова Н.Г.</w:t>
            </w:r>
          </w:p>
        </w:tc>
      </w:tr>
      <w:tr w:rsidR="00D17A62" w:rsidRPr="001234F5" w:rsidTr="00B54A6A">
        <w:tc>
          <w:tcPr>
            <w:tcW w:w="1135" w:type="dxa"/>
          </w:tcPr>
          <w:p w:rsidR="00D17A62" w:rsidRPr="00541961" w:rsidRDefault="00D17A62" w:rsidP="001234F5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551" w:type="dxa"/>
          </w:tcPr>
          <w:p w:rsidR="00D17A62" w:rsidRPr="001234F5" w:rsidRDefault="00D17A6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удо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4536" w:type="dxa"/>
            <w:gridSpan w:val="2"/>
          </w:tcPr>
          <w:p w:rsidR="00D17A62" w:rsidRPr="001234F5" w:rsidRDefault="00D17A6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НОШ»</w:t>
            </w:r>
          </w:p>
        </w:tc>
        <w:tc>
          <w:tcPr>
            <w:tcW w:w="2126" w:type="dxa"/>
          </w:tcPr>
          <w:p w:rsidR="00D17A62" w:rsidRPr="001234F5" w:rsidRDefault="00D17A6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Ульяновская Е.И.</w:t>
            </w:r>
          </w:p>
        </w:tc>
      </w:tr>
      <w:tr w:rsidR="003C697E" w:rsidRPr="001234F5" w:rsidTr="00B54A6A">
        <w:tc>
          <w:tcPr>
            <w:tcW w:w="1135" w:type="dxa"/>
          </w:tcPr>
          <w:p w:rsidR="003C697E" w:rsidRPr="00541961" w:rsidRDefault="003C697E" w:rsidP="001234F5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551" w:type="dxa"/>
          </w:tcPr>
          <w:p w:rsidR="003C697E" w:rsidRPr="001234F5" w:rsidRDefault="003C697E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урков Тимофей</w:t>
            </w:r>
          </w:p>
        </w:tc>
        <w:tc>
          <w:tcPr>
            <w:tcW w:w="4536" w:type="dxa"/>
            <w:gridSpan w:val="2"/>
          </w:tcPr>
          <w:p w:rsidR="003C697E" w:rsidRPr="001234F5" w:rsidRDefault="003C697E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r w:rsidR="001234F5"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ентр развития ребенка – «Нюксенский </w:t>
            </w:r>
            <w:r w:rsidR="001234F5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 (а.о.о.д. д. Берёзовая Слободка)</w:t>
            </w:r>
          </w:p>
        </w:tc>
        <w:tc>
          <w:tcPr>
            <w:tcW w:w="2126" w:type="dxa"/>
          </w:tcPr>
          <w:p w:rsidR="003C697E" w:rsidRPr="001234F5" w:rsidRDefault="003C697E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Лукина О.В.</w:t>
            </w:r>
          </w:p>
        </w:tc>
      </w:tr>
      <w:tr w:rsidR="003C697E" w:rsidRPr="001234F5" w:rsidTr="00B54A6A">
        <w:tc>
          <w:tcPr>
            <w:tcW w:w="1135" w:type="dxa"/>
          </w:tcPr>
          <w:p w:rsidR="003C697E" w:rsidRPr="00541961" w:rsidRDefault="003C697E" w:rsidP="001234F5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551" w:type="dxa"/>
          </w:tcPr>
          <w:p w:rsidR="003C697E" w:rsidRPr="001234F5" w:rsidRDefault="003C697E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Короткий Максим</w:t>
            </w:r>
          </w:p>
        </w:tc>
        <w:tc>
          <w:tcPr>
            <w:tcW w:w="4536" w:type="dxa"/>
            <w:gridSpan w:val="2"/>
          </w:tcPr>
          <w:p w:rsidR="003C697E" w:rsidRPr="001234F5" w:rsidRDefault="001234F5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ентр развития ребенка – «Нюкс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 (а.о.о.д. д. Берёзовая Слободка)</w:t>
            </w:r>
          </w:p>
        </w:tc>
        <w:tc>
          <w:tcPr>
            <w:tcW w:w="2126" w:type="dxa"/>
          </w:tcPr>
          <w:p w:rsidR="003C697E" w:rsidRPr="001234F5" w:rsidRDefault="003C697E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Лукина О.В.</w:t>
            </w:r>
          </w:p>
        </w:tc>
      </w:tr>
      <w:tr w:rsidR="00357C3C" w:rsidRPr="001234F5" w:rsidTr="00B54A6A">
        <w:tc>
          <w:tcPr>
            <w:tcW w:w="1135" w:type="dxa"/>
          </w:tcPr>
          <w:p w:rsidR="00357C3C" w:rsidRPr="00541961" w:rsidRDefault="00357C3C" w:rsidP="001234F5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551" w:type="dxa"/>
          </w:tcPr>
          <w:p w:rsidR="00357C3C" w:rsidRPr="001234F5" w:rsidRDefault="00357C3C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Драчев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4536" w:type="dxa"/>
            <w:gridSpan w:val="2"/>
          </w:tcPr>
          <w:p w:rsidR="00357C3C" w:rsidRPr="001234F5" w:rsidRDefault="00357C3C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r w:rsidR="001234F5"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ентр развития ребенка – «Нюксенский </w:t>
            </w:r>
            <w:r w:rsidR="001234F5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57C3C" w:rsidRPr="001234F5" w:rsidRDefault="00357C3C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Соловьева С.А.</w:t>
            </w:r>
          </w:p>
        </w:tc>
      </w:tr>
      <w:tr w:rsidR="00357C3C" w:rsidRPr="001234F5" w:rsidTr="00B54A6A">
        <w:tc>
          <w:tcPr>
            <w:tcW w:w="1135" w:type="dxa"/>
          </w:tcPr>
          <w:p w:rsidR="00357C3C" w:rsidRPr="00541961" w:rsidRDefault="00357C3C" w:rsidP="001234F5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551" w:type="dxa"/>
          </w:tcPr>
          <w:p w:rsidR="00357C3C" w:rsidRPr="001234F5" w:rsidRDefault="00357C3C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удов Арсений</w:t>
            </w:r>
          </w:p>
        </w:tc>
        <w:tc>
          <w:tcPr>
            <w:tcW w:w="4536" w:type="dxa"/>
            <w:gridSpan w:val="2"/>
          </w:tcPr>
          <w:p w:rsidR="00357C3C" w:rsidRPr="001234F5" w:rsidRDefault="001234F5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ентр развития ребенка – «Нюкс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57C3C" w:rsidRPr="001234F5" w:rsidRDefault="00357C3C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Соловьева С.А.</w:t>
            </w:r>
          </w:p>
        </w:tc>
      </w:tr>
      <w:tr w:rsidR="00357C3C" w:rsidRPr="001234F5" w:rsidTr="00B54A6A">
        <w:tc>
          <w:tcPr>
            <w:tcW w:w="1135" w:type="dxa"/>
          </w:tcPr>
          <w:p w:rsidR="00357C3C" w:rsidRPr="00541961" w:rsidRDefault="00357C3C" w:rsidP="001234F5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551" w:type="dxa"/>
          </w:tcPr>
          <w:p w:rsidR="00357C3C" w:rsidRPr="001234F5" w:rsidRDefault="00357C3C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Лобанов Антон</w:t>
            </w:r>
          </w:p>
        </w:tc>
        <w:tc>
          <w:tcPr>
            <w:tcW w:w="4536" w:type="dxa"/>
            <w:gridSpan w:val="2"/>
          </w:tcPr>
          <w:p w:rsidR="00357C3C" w:rsidRPr="001234F5" w:rsidRDefault="001234F5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ентр развития ребенка – «Нюкс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57C3C" w:rsidRPr="001234F5" w:rsidRDefault="00357C3C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Соловьева С.А.</w:t>
            </w:r>
          </w:p>
        </w:tc>
      </w:tr>
      <w:tr w:rsidR="00357C3C" w:rsidRPr="001234F5" w:rsidTr="00B54A6A">
        <w:tc>
          <w:tcPr>
            <w:tcW w:w="1135" w:type="dxa"/>
          </w:tcPr>
          <w:p w:rsidR="00357C3C" w:rsidRPr="00541961" w:rsidRDefault="00357C3C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551" w:type="dxa"/>
          </w:tcPr>
          <w:p w:rsidR="00357C3C" w:rsidRPr="001234F5" w:rsidRDefault="00357C3C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Водолажский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4536" w:type="dxa"/>
            <w:gridSpan w:val="2"/>
          </w:tcPr>
          <w:p w:rsidR="00357C3C" w:rsidRPr="001234F5" w:rsidRDefault="001234F5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ентр развития ребенка – «Нюкс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57C3C" w:rsidRPr="001234F5" w:rsidRDefault="00357C3C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Соловьева С.А.</w:t>
            </w:r>
          </w:p>
        </w:tc>
      </w:tr>
      <w:tr w:rsidR="00357C3C" w:rsidRPr="001234F5" w:rsidTr="00B54A6A">
        <w:tc>
          <w:tcPr>
            <w:tcW w:w="1135" w:type="dxa"/>
          </w:tcPr>
          <w:p w:rsidR="00357C3C" w:rsidRPr="00541961" w:rsidRDefault="00357C3C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551" w:type="dxa"/>
          </w:tcPr>
          <w:p w:rsidR="00357C3C" w:rsidRPr="001234F5" w:rsidRDefault="00357C3C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аженова Елизавета</w:t>
            </w:r>
          </w:p>
        </w:tc>
        <w:tc>
          <w:tcPr>
            <w:tcW w:w="4536" w:type="dxa"/>
            <w:gridSpan w:val="2"/>
          </w:tcPr>
          <w:p w:rsidR="00357C3C" w:rsidRPr="001234F5" w:rsidRDefault="001234F5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ентр развития ребенка – «Нюкс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57C3C" w:rsidRPr="001234F5" w:rsidRDefault="00357C3C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Соловьева С.А.</w:t>
            </w:r>
          </w:p>
        </w:tc>
      </w:tr>
      <w:tr w:rsidR="00357C3C" w:rsidRPr="001234F5" w:rsidTr="00B54A6A">
        <w:tc>
          <w:tcPr>
            <w:tcW w:w="1135" w:type="dxa"/>
          </w:tcPr>
          <w:p w:rsidR="00357C3C" w:rsidRPr="00541961" w:rsidRDefault="00357C3C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551" w:type="dxa"/>
          </w:tcPr>
          <w:p w:rsidR="00357C3C" w:rsidRPr="001234F5" w:rsidRDefault="00357C3C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ушник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4536" w:type="dxa"/>
            <w:gridSpan w:val="2"/>
          </w:tcPr>
          <w:p w:rsidR="00357C3C" w:rsidRPr="001234F5" w:rsidRDefault="001234F5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ентр развития ребенка – «Нюкс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57C3C" w:rsidRPr="001234F5" w:rsidRDefault="00357C3C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Соловьева С.А.</w:t>
            </w:r>
          </w:p>
        </w:tc>
      </w:tr>
      <w:tr w:rsidR="00357C3C" w:rsidRPr="001234F5" w:rsidTr="00B54A6A">
        <w:tc>
          <w:tcPr>
            <w:tcW w:w="1135" w:type="dxa"/>
          </w:tcPr>
          <w:p w:rsidR="00357C3C" w:rsidRPr="00541961" w:rsidRDefault="00357C3C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551" w:type="dxa"/>
          </w:tcPr>
          <w:p w:rsidR="00357C3C" w:rsidRPr="001234F5" w:rsidRDefault="00357C3C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Колесников Станислав</w:t>
            </w:r>
          </w:p>
        </w:tc>
        <w:tc>
          <w:tcPr>
            <w:tcW w:w="4536" w:type="dxa"/>
            <w:gridSpan w:val="2"/>
          </w:tcPr>
          <w:p w:rsidR="00357C3C" w:rsidRPr="001234F5" w:rsidRDefault="001234F5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ентр развития ребенка – «Нюкс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57C3C" w:rsidRPr="001234F5" w:rsidRDefault="00357C3C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Соловьева С.А.</w:t>
            </w:r>
          </w:p>
        </w:tc>
      </w:tr>
      <w:tr w:rsidR="00357C3C" w:rsidRPr="001234F5" w:rsidTr="00B54A6A">
        <w:tc>
          <w:tcPr>
            <w:tcW w:w="1135" w:type="dxa"/>
          </w:tcPr>
          <w:p w:rsidR="00357C3C" w:rsidRPr="00541961" w:rsidRDefault="00357C3C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551" w:type="dxa"/>
          </w:tcPr>
          <w:p w:rsidR="00357C3C" w:rsidRPr="001234F5" w:rsidRDefault="00357C3C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Муравинская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4536" w:type="dxa"/>
            <w:gridSpan w:val="2"/>
          </w:tcPr>
          <w:p w:rsidR="00357C3C" w:rsidRPr="001234F5" w:rsidRDefault="001234F5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ентр развития ребенка – «Нюкс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57C3C" w:rsidRPr="001234F5" w:rsidRDefault="00357C3C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Соловьева С.А.</w:t>
            </w:r>
          </w:p>
        </w:tc>
      </w:tr>
      <w:tr w:rsidR="00357C3C" w:rsidRPr="001234F5" w:rsidTr="00B54A6A">
        <w:tc>
          <w:tcPr>
            <w:tcW w:w="1135" w:type="dxa"/>
          </w:tcPr>
          <w:p w:rsidR="00357C3C" w:rsidRPr="00541961" w:rsidRDefault="00357C3C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551" w:type="dxa"/>
          </w:tcPr>
          <w:p w:rsidR="00357C3C" w:rsidRPr="001234F5" w:rsidRDefault="00357C3C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Тарутина Любовь</w:t>
            </w:r>
          </w:p>
        </w:tc>
        <w:tc>
          <w:tcPr>
            <w:tcW w:w="4536" w:type="dxa"/>
            <w:gridSpan w:val="2"/>
          </w:tcPr>
          <w:p w:rsidR="00357C3C" w:rsidRPr="001234F5" w:rsidRDefault="001234F5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ентр развития ребенка – «Нюкс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57C3C" w:rsidRPr="001234F5" w:rsidRDefault="00357C3C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Соловьева С.А.</w:t>
            </w:r>
          </w:p>
        </w:tc>
      </w:tr>
      <w:tr w:rsidR="00357C3C" w:rsidRPr="001234F5" w:rsidTr="00B54A6A">
        <w:tc>
          <w:tcPr>
            <w:tcW w:w="1135" w:type="dxa"/>
          </w:tcPr>
          <w:p w:rsidR="00357C3C" w:rsidRPr="00541961" w:rsidRDefault="00357C3C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551" w:type="dxa"/>
          </w:tcPr>
          <w:p w:rsidR="00357C3C" w:rsidRPr="001234F5" w:rsidRDefault="00357C3C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93E68" w:rsidRPr="001234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трако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4536" w:type="dxa"/>
            <w:gridSpan w:val="2"/>
          </w:tcPr>
          <w:p w:rsidR="00357C3C" w:rsidRPr="001234F5" w:rsidRDefault="001234F5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ентр развития ребенка – «Нюкс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57C3C" w:rsidRPr="001234F5" w:rsidRDefault="00357C3C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Соловьева С.А.</w:t>
            </w:r>
          </w:p>
        </w:tc>
      </w:tr>
      <w:tr w:rsidR="00357C3C" w:rsidRPr="001234F5" w:rsidTr="00B54A6A">
        <w:tc>
          <w:tcPr>
            <w:tcW w:w="1135" w:type="dxa"/>
          </w:tcPr>
          <w:p w:rsidR="00357C3C" w:rsidRPr="00541961" w:rsidRDefault="00357C3C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551" w:type="dxa"/>
          </w:tcPr>
          <w:p w:rsidR="00357C3C" w:rsidRPr="001234F5" w:rsidRDefault="00357C3C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Расторгуев Дмитрий</w:t>
            </w:r>
          </w:p>
        </w:tc>
        <w:tc>
          <w:tcPr>
            <w:tcW w:w="4536" w:type="dxa"/>
            <w:gridSpan w:val="2"/>
          </w:tcPr>
          <w:p w:rsidR="00357C3C" w:rsidRPr="001234F5" w:rsidRDefault="001234F5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ентр развития ребенка – «Нюкс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57C3C" w:rsidRPr="001234F5" w:rsidRDefault="00357C3C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Соловьева С.А.</w:t>
            </w:r>
          </w:p>
        </w:tc>
      </w:tr>
      <w:tr w:rsidR="00357C3C" w:rsidRPr="001234F5" w:rsidTr="00B54A6A">
        <w:tc>
          <w:tcPr>
            <w:tcW w:w="1135" w:type="dxa"/>
          </w:tcPr>
          <w:p w:rsidR="00357C3C" w:rsidRPr="00541961" w:rsidRDefault="00357C3C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551" w:type="dxa"/>
          </w:tcPr>
          <w:p w:rsidR="00357C3C" w:rsidRPr="001234F5" w:rsidRDefault="00357C3C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Сухопаров Кирилл</w:t>
            </w:r>
          </w:p>
        </w:tc>
        <w:tc>
          <w:tcPr>
            <w:tcW w:w="4536" w:type="dxa"/>
            <w:gridSpan w:val="2"/>
          </w:tcPr>
          <w:p w:rsidR="00357C3C" w:rsidRPr="001234F5" w:rsidRDefault="001234F5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ентр развития ребенка – «Нюкс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57C3C" w:rsidRPr="001234F5" w:rsidRDefault="00357C3C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Соловьева С.А.</w:t>
            </w:r>
          </w:p>
        </w:tc>
      </w:tr>
      <w:tr w:rsidR="00357C3C" w:rsidRPr="001234F5" w:rsidTr="00B54A6A">
        <w:tc>
          <w:tcPr>
            <w:tcW w:w="1135" w:type="dxa"/>
          </w:tcPr>
          <w:p w:rsidR="00357C3C" w:rsidRPr="00541961" w:rsidRDefault="00357C3C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551" w:type="dxa"/>
          </w:tcPr>
          <w:p w:rsidR="00357C3C" w:rsidRPr="001234F5" w:rsidRDefault="00357C3C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Климин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4536" w:type="dxa"/>
            <w:gridSpan w:val="2"/>
          </w:tcPr>
          <w:p w:rsidR="00357C3C" w:rsidRPr="001234F5" w:rsidRDefault="001234F5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ентр развития ребенка – «Нюкс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57C3C" w:rsidRPr="001234F5" w:rsidRDefault="00357C3C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Соловьева С.А.</w:t>
            </w:r>
          </w:p>
        </w:tc>
      </w:tr>
      <w:tr w:rsidR="00357C3C" w:rsidRPr="001234F5" w:rsidTr="00B54A6A">
        <w:tc>
          <w:tcPr>
            <w:tcW w:w="1135" w:type="dxa"/>
          </w:tcPr>
          <w:p w:rsidR="00357C3C" w:rsidRPr="00541961" w:rsidRDefault="00357C3C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551" w:type="dxa"/>
          </w:tcPr>
          <w:p w:rsidR="00357C3C" w:rsidRPr="001234F5" w:rsidRDefault="00357C3C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Золотков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4536" w:type="dxa"/>
            <w:gridSpan w:val="2"/>
          </w:tcPr>
          <w:p w:rsidR="00357C3C" w:rsidRPr="001234F5" w:rsidRDefault="001234F5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ентр развития ребенка – «Нюкс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57C3C" w:rsidRPr="001234F5" w:rsidRDefault="00357C3C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Соловьева С.А.</w:t>
            </w:r>
          </w:p>
        </w:tc>
      </w:tr>
      <w:tr w:rsidR="00357C3C" w:rsidRPr="001234F5" w:rsidTr="00B54A6A">
        <w:tc>
          <w:tcPr>
            <w:tcW w:w="1135" w:type="dxa"/>
          </w:tcPr>
          <w:p w:rsidR="00357C3C" w:rsidRPr="00541961" w:rsidRDefault="00357C3C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551" w:type="dxa"/>
          </w:tcPr>
          <w:p w:rsidR="00357C3C" w:rsidRPr="001234F5" w:rsidRDefault="00357C3C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Новиков Артем</w:t>
            </w:r>
          </w:p>
        </w:tc>
        <w:tc>
          <w:tcPr>
            <w:tcW w:w="4536" w:type="dxa"/>
            <w:gridSpan w:val="2"/>
          </w:tcPr>
          <w:p w:rsidR="00357C3C" w:rsidRPr="001234F5" w:rsidRDefault="001234F5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ентр развития ребенка – 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Нюкс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57C3C" w:rsidRPr="001234F5" w:rsidRDefault="00357C3C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вьева С.А.</w:t>
            </w:r>
          </w:p>
        </w:tc>
      </w:tr>
      <w:tr w:rsidR="00357C3C" w:rsidRPr="001234F5" w:rsidTr="00B54A6A">
        <w:tc>
          <w:tcPr>
            <w:tcW w:w="1135" w:type="dxa"/>
          </w:tcPr>
          <w:p w:rsidR="00357C3C" w:rsidRPr="00541961" w:rsidRDefault="00357C3C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lastRenderedPageBreak/>
              <w:t>участник</w:t>
            </w:r>
          </w:p>
        </w:tc>
        <w:tc>
          <w:tcPr>
            <w:tcW w:w="2551" w:type="dxa"/>
          </w:tcPr>
          <w:p w:rsidR="00357C3C" w:rsidRPr="001234F5" w:rsidRDefault="00357C3C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Шабалина Лидия</w:t>
            </w:r>
          </w:p>
        </w:tc>
        <w:tc>
          <w:tcPr>
            <w:tcW w:w="4536" w:type="dxa"/>
            <w:gridSpan w:val="2"/>
          </w:tcPr>
          <w:p w:rsidR="00357C3C" w:rsidRPr="001234F5" w:rsidRDefault="001234F5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ентр развития ребенка – «Нюкс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57C3C" w:rsidRPr="001234F5" w:rsidRDefault="00357C3C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Соловьева С.А.</w:t>
            </w:r>
          </w:p>
        </w:tc>
      </w:tr>
      <w:tr w:rsidR="00357C3C" w:rsidRPr="001234F5" w:rsidTr="00B54A6A">
        <w:tc>
          <w:tcPr>
            <w:tcW w:w="1135" w:type="dxa"/>
          </w:tcPr>
          <w:p w:rsidR="00357C3C" w:rsidRPr="00541961" w:rsidRDefault="00357C3C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551" w:type="dxa"/>
          </w:tcPr>
          <w:p w:rsidR="00357C3C" w:rsidRPr="001234F5" w:rsidRDefault="00357C3C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удов Федор</w:t>
            </w:r>
          </w:p>
        </w:tc>
        <w:tc>
          <w:tcPr>
            <w:tcW w:w="4536" w:type="dxa"/>
            <w:gridSpan w:val="2"/>
          </w:tcPr>
          <w:p w:rsidR="00357C3C" w:rsidRPr="001234F5" w:rsidRDefault="001234F5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ентр развития ребенка – «Нюкс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57C3C" w:rsidRPr="001234F5" w:rsidRDefault="00357C3C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Соловьева С.А.</w:t>
            </w:r>
          </w:p>
        </w:tc>
      </w:tr>
      <w:tr w:rsidR="00357C3C" w:rsidRPr="001234F5" w:rsidTr="00B54A6A">
        <w:tc>
          <w:tcPr>
            <w:tcW w:w="1135" w:type="dxa"/>
          </w:tcPr>
          <w:p w:rsidR="00357C3C" w:rsidRPr="00541961" w:rsidRDefault="00B74710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551" w:type="dxa"/>
          </w:tcPr>
          <w:p w:rsidR="00357C3C" w:rsidRPr="001234F5" w:rsidRDefault="00B74710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Колупаева Екатерина</w:t>
            </w:r>
          </w:p>
        </w:tc>
        <w:tc>
          <w:tcPr>
            <w:tcW w:w="4536" w:type="dxa"/>
            <w:gridSpan w:val="2"/>
          </w:tcPr>
          <w:p w:rsidR="00357C3C" w:rsidRPr="001234F5" w:rsidRDefault="001234F5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ентр развития ребенка – «Нюкс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57C3C" w:rsidRPr="001234F5" w:rsidRDefault="00B74710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Закусо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B74710" w:rsidRPr="001234F5" w:rsidTr="00B54A6A">
        <w:tc>
          <w:tcPr>
            <w:tcW w:w="1135" w:type="dxa"/>
          </w:tcPr>
          <w:p w:rsidR="00B74710" w:rsidRPr="00541961" w:rsidRDefault="00772149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551" w:type="dxa"/>
          </w:tcPr>
          <w:p w:rsidR="00B74710" w:rsidRPr="001234F5" w:rsidRDefault="00772149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Рожина Ева</w:t>
            </w:r>
          </w:p>
        </w:tc>
        <w:tc>
          <w:tcPr>
            <w:tcW w:w="4536" w:type="dxa"/>
            <w:gridSpan w:val="2"/>
          </w:tcPr>
          <w:p w:rsidR="00B74710" w:rsidRPr="001234F5" w:rsidRDefault="00772149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="001234F5">
              <w:rPr>
                <w:rFonts w:ascii="Times New Roman" w:hAnsi="Times New Roman" w:cs="Times New Roman"/>
                <w:sz w:val="24"/>
                <w:szCs w:val="24"/>
              </w:rPr>
              <w:t>рДТ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B74710" w:rsidRPr="001234F5" w:rsidRDefault="00772149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Чербушк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</w:tc>
      </w:tr>
      <w:tr w:rsidR="00772149" w:rsidRPr="001234F5" w:rsidTr="00B54A6A">
        <w:tc>
          <w:tcPr>
            <w:tcW w:w="1135" w:type="dxa"/>
          </w:tcPr>
          <w:p w:rsidR="00772149" w:rsidRPr="00541961" w:rsidRDefault="00772149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551" w:type="dxa"/>
          </w:tcPr>
          <w:p w:rsidR="00772149" w:rsidRPr="001234F5" w:rsidRDefault="00772149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родина Любовь</w:t>
            </w:r>
          </w:p>
        </w:tc>
        <w:tc>
          <w:tcPr>
            <w:tcW w:w="4536" w:type="dxa"/>
            <w:gridSpan w:val="2"/>
          </w:tcPr>
          <w:p w:rsidR="00772149" w:rsidRPr="001234F5" w:rsidRDefault="00772149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="001234F5">
              <w:rPr>
                <w:rFonts w:ascii="Times New Roman" w:hAnsi="Times New Roman" w:cs="Times New Roman"/>
                <w:sz w:val="24"/>
                <w:szCs w:val="24"/>
              </w:rPr>
              <w:t>рДТ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72149" w:rsidRPr="001234F5" w:rsidRDefault="00772149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Чербушк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</w:tc>
      </w:tr>
      <w:tr w:rsidR="00772149" w:rsidRPr="001234F5" w:rsidTr="00B54A6A">
        <w:tc>
          <w:tcPr>
            <w:tcW w:w="1135" w:type="dxa"/>
          </w:tcPr>
          <w:p w:rsidR="00772149" w:rsidRPr="00541961" w:rsidRDefault="00772149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551" w:type="dxa"/>
          </w:tcPr>
          <w:p w:rsidR="00772149" w:rsidRPr="001234F5" w:rsidRDefault="00772149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Мохов Федор</w:t>
            </w:r>
          </w:p>
        </w:tc>
        <w:tc>
          <w:tcPr>
            <w:tcW w:w="4536" w:type="dxa"/>
            <w:gridSpan w:val="2"/>
          </w:tcPr>
          <w:p w:rsidR="00772149" w:rsidRPr="001234F5" w:rsidRDefault="00772149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="001234F5">
              <w:rPr>
                <w:rFonts w:ascii="Times New Roman" w:hAnsi="Times New Roman" w:cs="Times New Roman"/>
                <w:sz w:val="24"/>
                <w:szCs w:val="24"/>
              </w:rPr>
              <w:t>рДТ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72149" w:rsidRPr="001234F5" w:rsidRDefault="00772149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Чербушк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</w:tc>
      </w:tr>
      <w:tr w:rsidR="000B0851" w:rsidRPr="001234F5" w:rsidTr="00B54A6A">
        <w:tc>
          <w:tcPr>
            <w:tcW w:w="1135" w:type="dxa"/>
          </w:tcPr>
          <w:p w:rsidR="000B0851" w:rsidRPr="00541961" w:rsidRDefault="000B0851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551" w:type="dxa"/>
          </w:tcPr>
          <w:p w:rsidR="000B0851" w:rsidRPr="001234F5" w:rsidRDefault="000B0851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Кормановская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4536" w:type="dxa"/>
            <w:gridSpan w:val="2"/>
          </w:tcPr>
          <w:p w:rsidR="000B0851" w:rsidRPr="001234F5" w:rsidRDefault="000B0851" w:rsidP="00AF7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="00AF7178">
              <w:rPr>
                <w:rFonts w:ascii="Times New Roman" w:hAnsi="Times New Roman" w:cs="Times New Roman"/>
                <w:sz w:val="24"/>
                <w:szCs w:val="24"/>
              </w:rPr>
              <w:t>рДТ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0B0851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0B0851" w:rsidRPr="001234F5" w:rsidTr="00B54A6A">
        <w:tc>
          <w:tcPr>
            <w:tcW w:w="1135" w:type="dxa"/>
          </w:tcPr>
          <w:p w:rsidR="000B0851" w:rsidRPr="00541961" w:rsidRDefault="000B0851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551" w:type="dxa"/>
          </w:tcPr>
          <w:p w:rsidR="000B0851" w:rsidRPr="001234F5" w:rsidRDefault="000B0851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Лобазов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4536" w:type="dxa"/>
            <w:gridSpan w:val="2"/>
          </w:tcPr>
          <w:p w:rsidR="000B0851" w:rsidRPr="001234F5" w:rsidRDefault="000B0851" w:rsidP="00AF7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="00AF7178">
              <w:rPr>
                <w:rFonts w:ascii="Times New Roman" w:hAnsi="Times New Roman" w:cs="Times New Roman"/>
                <w:sz w:val="24"/>
                <w:szCs w:val="24"/>
              </w:rPr>
              <w:t>рДТ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0B0851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0B0851" w:rsidRPr="001234F5" w:rsidTr="00B54A6A">
        <w:tc>
          <w:tcPr>
            <w:tcW w:w="1135" w:type="dxa"/>
          </w:tcPr>
          <w:p w:rsidR="000B0851" w:rsidRPr="00541961" w:rsidRDefault="000B0851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551" w:type="dxa"/>
          </w:tcPr>
          <w:p w:rsidR="000B0851" w:rsidRPr="001234F5" w:rsidRDefault="000B0851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ане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4536" w:type="dxa"/>
            <w:gridSpan w:val="2"/>
          </w:tcPr>
          <w:p w:rsidR="000B0851" w:rsidRPr="001234F5" w:rsidRDefault="000B0851" w:rsidP="00AF7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F7178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0B0851" w:rsidRPr="001234F5" w:rsidRDefault="00E93E68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улычева С.В.</w:t>
            </w:r>
          </w:p>
        </w:tc>
      </w:tr>
      <w:tr w:rsidR="000B0851" w:rsidRPr="001234F5" w:rsidTr="00B54A6A">
        <w:tc>
          <w:tcPr>
            <w:tcW w:w="1135" w:type="dxa"/>
          </w:tcPr>
          <w:p w:rsidR="000B0851" w:rsidRPr="00541961" w:rsidRDefault="000B0851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551" w:type="dxa"/>
          </w:tcPr>
          <w:p w:rsidR="000B0851" w:rsidRPr="001234F5" w:rsidRDefault="000B0851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Сухопаров Кирилл</w:t>
            </w:r>
          </w:p>
        </w:tc>
        <w:tc>
          <w:tcPr>
            <w:tcW w:w="4536" w:type="dxa"/>
            <w:gridSpan w:val="2"/>
          </w:tcPr>
          <w:p w:rsidR="000B0851" w:rsidRPr="001234F5" w:rsidRDefault="000B0851" w:rsidP="00AF7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="00AF7178">
              <w:rPr>
                <w:rFonts w:ascii="Times New Roman" w:hAnsi="Times New Roman" w:cs="Times New Roman"/>
                <w:sz w:val="24"/>
                <w:szCs w:val="24"/>
              </w:rPr>
              <w:t>рДТ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0B0851" w:rsidRPr="001234F5" w:rsidRDefault="00E93E68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улычева С.В.</w:t>
            </w:r>
            <w:r w:rsidR="000B0851" w:rsidRPr="001234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2DBA" w:rsidRPr="001234F5" w:rsidTr="00B54A6A">
        <w:tc>
          <w:tcPr>
            <w:tcW w:w="1135" w:type="dxa"/>
          </w:tcPr>
          <w:p w:rsidR="00FA2DBA" w:rsidRPr="00541961" w:rsidRDefault="00E93E68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551" w:type="dxa"/>
          </w:tcPr>
          <w:p w:rsidR="00FA2DBA" w:rsidRPr="001234F5" w:rsidRDefault="00FA2DBA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уркова Арина</w:t>
            </w:r>
          </w:p>
        </w:tc>
        <w:tc>
          <w:tcPr>
            <w:tcW w:w="4536" w:type="dxa"/>
            <w:gridSpan w:val="2"/>
          </w:tcPr>
          <w:p w:rsidR="00FA2DBA" w:rsidRPr="001234F5" w:rsidRDefault="00EB71BB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 (а.о.о.д. д. Березовая Слободка)</w:t>
            </w:r>
          </w:p>
        </w:tc>
        <w:tc>
          <w:tcPr>
            <w:tcW w:w="2126" w:type="dxa"/>
          </w:tcPr>
          <w:p w:rsidR="00FA2DBA" w:rsidRPr="001234F5" w:rsidRDefault="00EB71BB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Ядрихинская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86FEB" w:rsidRPr="001234F5" w:rsidTr="00B54A6A">
        <w:tc>
          <w:tcPr>
            <w:tcW w:w="1135" w:type="dxa"/>
          </w:tcPr>
          <w:p w:rsidR="00386FEB" w:rsidRPr="00541961" w:rsidRDefault="00386FEB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551" w:type="dxa"/>
          </w:tcPr>
          <w:p w:rsidR="00386FEB" w:rsidRPr="001234F5" w:rsidRDefault="00386FEB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нд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4536" w:type="dxa"/>
            <w:gridSpan w:val="2"/>
          </w:tcPr>
          <w:p w:rsidR="00386FEB" w:rsidRPr="001234F5" w:rsidRDefault="00386FEB" w:rsidP="00386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НМР ВО «Городищенская СОШ»</w:t>
            </w:r>
          </w:p>
        </w:tc>
        <w:tc>
          <w:tcPr>
            <w:tcW w:w="2126" w:type="dxa"/>
          </w:tcPr>
          <w:p w:rsidR="00386FEB" w:rsidRPr="001234F5" w:rsidRDefault="00386FEB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алова О.А.</w:t>
            </w:r>
          </w:p>
        </w:tc>
      </w:tr>
      <w:tr w:rsidR="00386FEB" w:rsidRPr="001234F5" w:rsidTr="00B54A6A">
        <w:tc>
          <w:tcPr>
            <w:tcW w:w="1135" w:type="dxa"/>
          </w:tcPr>
          <w:p w:rsidR="00386FEB" w:rsidRPr="00541961" w:rsidRDefault="00386FEB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551" w:type="dxa"/>
          </w:tcPr>
          <w:p w:rsidR="00386FEB" w:rsidRPr="001234F5" w:rsidRDefault="00386FEB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Тимур</w:t>
            </w:r>
          </w:p>
        </w:tc>
        <w:tc>
          <w:tcPr>
            <w:tcW w:w="4536" w:type="dxa"/>
            <w:gridSpan w:val="2"/>
          </w:tcPr>
          <w:p w:rsidR="00386FEB" w:rsidRPr="001234F5" w:rsidRDefault="00386FEB" w:rsidP="00386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НМР ВО «Городищенская СОШ»</w:t>
            </w:r>
          </w:p>
        </w:tc>
        <w:tc>
          <w:tcPr>
            <w:tcW w:w="2126" w:type="dxa"/>
          </w:tcPr>
          <w:p w:rsidR="00386FEB" w:rsidRPr="001234F5" w:rsidRDefault="00386FEB" w:rsidP="00386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алова О.А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7C01E2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551" w:type="dxa"/>
          </w:tcPr>
          <w:p w:rsidR="007C01E2" w:rsidRPr="001234F5" w:rsidRDefault="007C01E2" w:rsidP="007C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у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4536" w:type="dxa"/>
            <w:gridSpan w:val="2"/>
          </w:tcPr>
          <w:p w:rsidR="007C01E2" w:rsidRPr="001234F5" w:rsidRDefault="007C01E2" w:rsidP="007C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7C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улыче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7C01E2" w:rsidRPr="001234F5" w:rsidTr="00B54A6A">
        <w:tc>
          <w:tcPr>
            <w:tcW w:w="10348" w:type="dxa"/>
            <w:gridSpan w:val="5"/>
          </w:tcPr>
          <w:p w:rsidR="007C01E2" w:rsidRPr="001234F5" w:rsidRDefault="007C01E2" w:rsidP="00AF7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-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AF7178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Марденский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4252" w:type="dxa"/>
          </w:tcPr>
          <w:p w:rsidR="007C01E2" w:rsidRPr="001234F5" w:rsidRDefault="007C01E2" w:rsidP="00AF7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Мр 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ВО «Левашская ООШ» (а.о.о.д Матвеево)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Данилова Н.Г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AF7178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елозёрова Софья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Н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Филинская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AF7178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Литомин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Н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Мальцева Л.Г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AF7178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Сверчков Артем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олзикова Т.В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AF7178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Исакова Евгения</w:t>
            </w:r>
          </w:p>
        </w:tc>
        <w:tc>
          <w:tcPr>
            <w:tcW w:w="4252" w:type="dxa"/>
          </w:tcPr>
          <w:p w:rsidR="007C01E2" w:rsidRPr="001234F5" w:rsidRDefault="007C01E2" w:rsidP="00AF7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Чербушк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AF7178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удо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4252" w:type="dxa"/>
          </w:tcPr>
          <w:p w:rsidR="007C01E2" w:rsidRPr="001234F5" w:rsidRDefault="007C01E2" w:rsidP="00AF7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Чербушк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AF7178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Закусов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4252" w:type="dxa"/>
          </w:tcPr>
          <w:p w:rsidR="007C01E2" w:rsidRPr="001234F5" w:rsidRDefault="007C01E2" w:rsidP="00AF7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ДТ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Чербушк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AF7178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Карсак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4252" w:type="dxa"/>
          </w:tcPr>
          <w:p w:rsidR="007C01E2" w:rsidRPr="001234F5" w:rsidRDefault="007C01E2" w:rsidP="00AF7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Чербушк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AF7178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ане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4252" w:type="dxa"/>
          </w:tcPr>
          <w:p w:rsidR="007C01E2" w:rsidRPr="001234F5" w:rsidRDefault="007C01E2" w:rsidP="00AF7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Чербушк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AF7178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Чежин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4252" w:type="dxa"/>
          </w:tcPr>
          <w:p w:rsidR="007C01E2" w:rsidRPr="001234F5" w:rsidRDefault="007C01E2" w:rsidP="00AF7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Чербушк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AF7178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Теребо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4252" w:type="dxa"/>
          </w:tcPr>
          <w:p w:rsidR="007C01E2" w:rsidRPr="001234F5" w:rsidRDefault="007C01E2" w:rsidP="00AF7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Чербушк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AF7178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Житник Надежда</w:t>
            </w:r>
          </w:p>
        </w:tc>
        <w:tc>
          <w:tcPr>
            <w:tcW w:w="4252" w:type="dxa"/>
          </w:tcPr>
          <w:p w:rsidR="007C01E2" w:rsidRPr="001234F5" w:rsidRDefault="007C01E2" w:rsidP="00AF7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Чербушк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уркова Марина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Нмр ВО «Игмасская О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Никитинская М.В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Козлова Елизавета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Нмр ВО «Игмасская О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Никитинская М.В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Расторгуева Алина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Н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Филинская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лескин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Н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Филинская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ычихин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4252" w:type="dxa"/>
          </w:tcPr>
          <w:p w:rsidR="007C01E2" w:rsidRPr="001234F5" w:rsidRDefault="007C01E2" w:rsidP="006B3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Мр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ВО «Левашская О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елозерова И.М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Ожигано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4252" w:type="dxa"/>
          </w:tcPr>
          <w:p w:rsidR="007C01E2" w:rsidRPr="001234F5" w:rsidRDefault="007C01E2" w:rsidP="006B3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Мр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ВО «Левашская О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Кувае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Ядрихинский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 (а.о.о.д. д</w:t>
            </w:r>
            <w:proofErr w:type="gram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ерезовая Слободка)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Ядрихинская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Сажин Иван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 (а.о.о.д. д</w:t>
            </w:r>
            <w:proofErr w:type="gram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ерезовая Слободка)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Ядрихинская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опов Андрей</w:t>
            </w:r>
          </w:p>
        </w:tc>
        <w:tc>
          <w:tcPr>
            <w:tcW w:w="4252" w:type="dxa"/>
          </w:tcPr>
          <w:p w:rsidR="007C01E2" w:rsidRPr="001234F5" w:rsidRDefault="007C01E2" w:rsidP="006B3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Мр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ВО «Левашская О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авлова Т. В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386FEB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ская Екатерина</w:t>
            </w:r>
          </w:p>
        </w:tc>
        <w:tc>
          <w:tcPr>
            <w:tcW w:w="4252" w:type="dxa"/>
          </w:tcPr>
          <w:p w:rsidR="007C01E2" w:rsidRPr="001234F5" w:rsidRDefault="007C01E2" w:rsidP="006B3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НМР ВО «Городищенская С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Е.М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386FEB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386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Михаил</w:t>
            </w:r>
          </w:p>
        </w:tc>
        <w:tc>
          <w:tcPr>
            <w:tcW w:w="4252" w:type="dxa"/>
          </w:tcPr>
          <w:p w:rsidR="007C01E2" w:rsidRPr="001234F5" w:rsidRDefault="007C01E2" w:rsidP="00386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НМР ВО «Городищенская СОШ»</w:t>
            </w:r>
          </w:p>
        </w:tc>
        <w:tc>
          <w:tcPr>
            <w:tcW w:w="2126" w:type="dxa"/>
          </w:tcPr>
          <w:p w:rsidR="007C01E2" w:rsidRPr="001234F5" w:rsidRDefault="007C01E2" w:rsidP="00386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Е.М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386FEB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4252" w:type="dxa"/>
          </w:tcPr>
          <w:p w:rsidR="007C01E2" w:rsidRPr="001234F5" w:rsidRDefault="007C01E2" w:rsidP="00386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НМР ВО «Городищенская СОШ»</w:t>
            </w:r>
          </w:p>
        </w:tc>
        <w:tc>
          <w:tcPr>
            <w:tcW w:w="2126" w:type="dxa"/>
          </w:tcPr>
          <w:p w:rsidR="007C01E2" w:rsidRPr="001234F5" w:rsidRDefault="007C01E2" w:rsidP="00386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Е.М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386FEB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4252" w:type="dxa"/>
          </w:tcPr>
          <w:p w:rsidR="007C01E2" w:rsidRPr="001234F5" w:rsidRDefault="007C01E2" w:rsidP="00386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НМР ВО «Городищенская СОШ»</w:t>
            </w:r>
          </w:p>
        </w:tc>
        <w:tc>
          <w:tcPr>
            <w:tcW w:w="2126" w:type="dxa"/>
          </w:tcPr>
          <w:p w:rsidR="007C01E2" w:rsidRPr="001234F5" w:rsidRDefault="007C01E2" w:rsidP="00386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Е.М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386FEB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ва Виктория</w:t>
            </w:r>
          </w:p>
        </w:tc>
        <w:tc>
          <w:tcPr>
            <w:tcW w:w="4252" w:type="dxa"/>
          </w:tcPr>
          <w:p w:rsidR="007C01E2" w:rsidRPr="001234F5" w:rsidRDefault="007C01E2" w:rsidP="00386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НМР ВО «Городищенская СОШ»</w:t>
            </w:r>
          </w:p>
        </w:tc>
        <w:tc>
          <w:tcPr>
            <w:tcW w:w="2126" w:type="dxa"/>
          </w:tcPr>
          <w:p w:rsidR="007C01E2" w:rsidRPr="001234F5" w:rsidRDefault="007C01E2" w:rsidP="00386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Е.М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386FEB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386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4252" w:type="dxa"/>
          </w:tcPr>
          <w:p w:rsidR="007C01E2" w:rsidRPr="001234F5" w:rsidRDefault="007C01E2" w:rsidP="00386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НМР ВО «Городищенская СОШ»</w:t>
            </w:r>
          </w:p>
        </w:tc>
        <w:tc>
          <w:tcPr>
            <w:tcW w:w="2126" w:type="dxa"/>
          </w:tcPr>
          <w:p w:rsidR="007C01E2" w:rsidRPr="001234F5" w:rsidRDefault="007C01E2" w:rsidP="00386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Е.М.</w:t>
            </w:r>
          </w:p>
        </w:tc>
      </w:tr>
      <w:tr w:rsidR="007C01E2" w:rsidRPr="001234F5" w:rsidTr="00B54A6A">
        <w:tc>
          <w:tcPr>
            <w:tcW w:w="10348" w:type="dxa"/>
            <w:gridSpan w:val="5"/>
          </w:tcPr>
          <w:p w:rsidR="007C01E2" w:rsidRPr="00541961" w:rsidRDefault="007C01E2" w:rsidP="006B34DF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  <w:b/>
              </w:rPr>
              <w:t>11-13 лет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6B34DF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арыгин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4252" w:type="dxa"/>
          </w:tcPr>
          <w:p w:rsidR="007C01E2" w:rsidRPr="001234F5" w:rsidRDefault="007C01E2" w:rsidP="006B3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Чербушк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П.Н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6B34DF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ритвин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МР ВО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«Городищенская С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авлова Е.М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6B34DF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Дьяков Максим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 (а.о.о.д.  д. Берёзовая Слободка)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Ядрихинская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6B34DF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Смирнова Анна</w:t>
            </w:r>
          </w:p>
        </w:tc>
        <w:tc>
          <w:tcPr>
            <w:tcW w:w="4252" w:type="dxa"/>
          </w:tcPr>
          <w:p w:rsidR="007C01E2" w:rsidRPr="001234F5" w:rsidRDefault="007C01E2" w:rsidP="006B3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Мр 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ВО «Левашская О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Чадромце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6B34DF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Ветошкин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4252" w:type="dxa"/>
          </w:tcPr>
          <w:p w:rsidR="007C01E2" w:rsidRPr="001234F5" w:rsidRDefault="007C01E2" w:rsidP="006B3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Мр 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ВО «Левашская О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Чадромце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6B34DF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Гросу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4252" w:type="dxa"/>
          </w:tcPr>
          <w:p w:rsidR="007C01E2" w:rsidRPr="001234F5" w:rsidRDefault="007C01E2" w:rsidP="006B3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Чербушк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орошина Анна</w:t>
            </w:r>
          </w:p>
        </w:tc>
        <w:tc>
          <w:tcPr>
            <w:tcW w:w="4252" w:type="dxa"/>
          </w:tcPr>
          <w:p w:rsidR="007C01E2" w:rsidRPr="001234F5" w:rsidRDefault="007C01E2" w:rsidP="006B3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Чербушк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рисова Ирина</w:t>
            </w:r>
          </w:p>
        </w:tc>
        <w:tc>
          <w:tcPr>
            <w:tcW w:w="4252" w:type="dxa"/>
          </w:tcPr>
          <w:p w:rsidR="007C01E2" w:rsidRPr="001234F5" w:rsidRDefault="007C01E2" w:rsidP="006B3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Чербушк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Комарова Светлана</w:t>
            </w:r>
          </w:p>
        </w:tc>
        <w:tc>
          <w:tcPr>
            <w:tcW w:w="4252" w:type="dxa"/>
          </w:tcPr>
          <w:p w:rsidR="007C01E2" w:rsidRPr="001234F5" w:rsidRDefault="007C01E2" w:rsidP="006B3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Чербушк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Василькова Татьяна</w:t>
            </w:r>
          </w:p>
        </w:tc>
        <w:tc>
          <w:tcPr>
            <w:tcW w:w="4252" w:type="dxa"/>
          </w:tcPr>
          <w:p w:rsidR="007C01E2" w:rsidRPr="001234F5" w:rsidRDefault="007C01E2" w:rsidP="006B3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Чербушк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ятакова Ксения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 (а.о.о.д. д</w:t>
            </w:r>
            <w:proofErr w:type="gram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ерезовая Слободка)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Ядрихинская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C01E2" w:rsidRPr="001234F5" w:rsidTr="00B54A6A">
        <w:tc>
          <w:tcPr>
            <w:tcW w:w="10348" w:type="dxa"/>
            <w:gridSpan w:val="5"/>
          </w:tcPr>
          <w:p w:rsidR="007C01E2" w:rsidRPr="00541961" w:rsidRDefault="007C01E2" w:rsidP="006B34DF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  <w:b/>
              </w:rPr>
              <w:t>14-18 лет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6B34DF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Матюнин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4252" w:type="dxa"/>
          </w:tcPr>
          <w:p w:rsidR="007C01E2" w:rsidRPr="001234F5" w:rsidRDefault="007C01E2" w:rsidP="006B3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Чербушк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П.Н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6B34DF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Дёмина Руслана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МР ВО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«Городищенская С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Заостровская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7C01E2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7C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ская Дарья</w:t>
            </w:r>
          </w:p>
        </w:tc>
        <w:tc>
          <w:tcPr>
            <w:tcW w:w="4252" w:type="dxa"/>
          </w:tcPr>
          <w:p w:rsidR="007C01E2" w:rsidRPr="001234F5" w:rsidRDefault="007C01E2" w:rsidP="007C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НМР ВО «Городищенская СОШ»</w:t>
            </w:r>
          </w:p>
        </w:tc>
        <w:tc>
          <w:tcPr>
            <w:tcW w:w="2126" w:type="dxa"/>
          </w:tcPr>
          <w:p w:rsidR="007C01E2" w:rsidRPr="001234F5" w:rsidRDefault="007C01E2" w:rsidP="007C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ост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7C01E2" w:rsidRPr="001234F5" w:rsidTr="00B54A6A">
        <w:tc>
          <w:tcPr>
            <w:tcW w:w="10348" w:type="dxa"/>
            <w:gridSpan w:val="5"/>
          </w:tcPr>
          <w:p w:rsidR="007C01E2" w:rsidRPr="00541961" w:rsidRDefault="007C01E2" w:rsidP="006B34D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41961">
              <w:rPr>
                <w:rFonts w:ascii="Times New Roman" w:hAnsi="Times New Roman" w:cs="Times New Roman"/>
                <w:b/>
              </w:rPr>
              <w:t>Обучающиеся</w:t>
            </w:r>
            <w:proofErr w:type="gramEnd"/>
            <w:r w:rsidRPr="00541961">
              <w:rPr>
                <w:rFonts w:ascii="Times New Roman" w:hAnsi="Times New Roman" w:cs="Times New Roman"/>
                <w:b/>
              </w:rPr>
              <w:t>, занимающиеся по адаптированной образовательной программе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6B34DF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ивне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Рябе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Г.В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6B34DF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Меньшикова Дарья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Рябе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6B34DF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ивне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елоусова Е.А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6B34DF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Хомяков Григорий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 (а.о.о.д) д. Березовая Слободка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Ядрихинская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C01E2" w:rsidRPr="001234F5" w:rsidTr="00B54A6A">
        <w:tc>
          <w:tcPr>
            <w:tcW w:w="10348" w:type="dxa"/>
            <w:gridSpan w:val="5"/>
          </w:tcPr>
          <w:p w:rsidR="007C01E2" w:rsidRPr="00541961" w:rsidRDefault="007C01E2" w:rsidP="006B34DF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  <w:b/>
              </w:rPr>
              <w:t>Номинация «Декоративно-прикладное творчество»</w:t>
            </w:r>
          </w:p>
        </w:tc>
      </w:tr>
      <w:tr w:rsidR="007C01E2" w:rsidRPr="001234F5" w:rsidTr="00B54A6A">
        <w:tc>
          <w:tcPr>
            <w:tcW w:w="10348" w:type="dxa"/>
            <w:gridSpan w:val="5"/>
          </w:tcPr>
          <w:p w:rsidR="007C01E2" w:rsidRPr="00541961" w:rsidRDefault="007C01E2" w:rsidP="006B34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1961">
              <w:rPr>
                <w:rFonts w:ascii="Times New Roman" w:hAnsi="Times New Roman" w:cs="Times New Roman"/>
                <w:b/>
              </w:rPr>
              <w:t xml:space="preserve"> 5-7 лет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6B34DF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Кормановский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4252" w:type="dxa"/>
          </w:tcPr>
          <w:p w:rsidR="007C01E2" w:rsidRPr="001234F5" w:rsidRDefault="007C01E2" w:rsidP="006B3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ентр развития ребенка – Нюкс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Чежин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6B34DF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1 класса 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Н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Лобазо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6B34DF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Ежова Арина</w:t>
            </w:r>
          </w:p>
        </w:tc>
        <w:tc>
          <w:tcPr>
            <w:tcW w:w="4252" w:type="dxa"/>
          </w:tcPr>
          <w:p w:rsidR="007C01E2" w:rsidRPr="001234F5" w:rsidRDefault="007C01E2" w:rsidP="006B3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ВО «Игмасская О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Теребо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6B34DF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Шабалина Анастасия</w:t>
            </w:r>
          </w:p>
        </w:tc>
        <w:tc>
          <w:tcPr>
            <w:tcW w:w="4252" w:type="dxa"/>
          </w:tcPr>
          <w:p w:rsidR="007C01E2" w:rsidRPr="001234F5" w:rsidRDefault="007C01E2" w:rsidP="006B3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нтр развития ребенка – 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Нюкс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Мельникова Н.В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6B34DF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Чупахин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нтр развития ребенка – 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Нюкс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Мельникова Н.В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6B34DF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1 класса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 (а.о.о.д. д</w:t>
            </w:r>
            <w:proofErr w:type="gram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ерезовая Слободка)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Ядрихинская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6B34DF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Сажин Иван и Иевлев Владимир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 (а.о.о.д. д</w:t>
            </w:r>
            <w:proofErr w:type="gram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ерезовая Слободка)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Ядрихинская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Седелко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4252" w:type="dxa"/>
          </w:tcPr>
          <w:p w:rsidR="007C01E2" w:rsidRPr="001234F5" w:rsidRDefault="007C01E2" w:rsidP="006B3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Мр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ВО «Левашская ООШ» 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Седелко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Н.М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Теребов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Нмр ВО «Игмасская О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Теребо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bookmarkStart w:id="0" w:name="_GoBack"/>
        <w:bookmarkEnd w:id="0"/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Седелко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Мария, </w:t>
            </w: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Вологин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Ксения, Семёнов Олег, </w:t>
            </w: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Неоае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4252" w:type="dxa"/>
          </w:tcPr>
          <w:p w:rsidR="007C01E2" w:rsidRPr="001234F5" w:rsidRDefault="007C01E2" w:rsidP="006B3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Мр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ВО «Левашская ООШ» 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Коншина Г.А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ане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4252" w:type="dxa"/>
          </w:tcPr>
          <w:p w:rsidR="007C01E2" w:rsidRPr="001234F5" w:rsidRDefault="007C01E2" w:rsidP="006B3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Мр ВО «Левашская ООШ» (а.о.о.д. 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п. Матве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Коршинюк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proofErr w:type="gram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(родитель)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Шушкова Маргарита</w:t>
            </w:r>
          </w:p>
        </w:tc>
        <w:tc>
          <w:tcPr>
            <w:tcW w:w="4252" w:type="dxa"/>
          </w:tcPr>
          <w:p w:rsidR="007C01E2" w:rsidRPr="001234F5" w:rsidRDefault="007C01E2" w:rsidP="006B3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Мр ВО «Левашская ООШ» (а.о.о.д 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. Матве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Шушкова О.А. (родитель)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Коптев Дмитрий</w:t>
            </w:r>
          </w:p>
        </w:tc>
        <w:tc>
          <w:tcPr>
            <w:tcW w:w="4252" w:type="dxa"/>
          </w:tcPr>
          <w:p w:rsidR="007C01E2" w:rsidRPr="001234F5" w:rsidRDefault="007C01E2" w:rsidP="005F2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Мр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ВО «Левашская ООШ» (а.о.о.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п. Матве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Матвеева М.И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Лобазов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4252" w:type="dxa"/>
          </w:tcPr>
          <w:p w:rsidR="007C01E2" w:rsidRPr="001234F5" w:rsidRDefault="007C01E2" w:rsidP="005F2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ентр развития ребенка – Нюксенский ДС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Холмирзае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lastRenderedPageBreak/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Воскресенский Владимир</w:t>
            </w:r>
          </w:p>
        </w:tc>
        <w:tc>
          <w:tcPr>
            <w:tcW w:w="4252" w:type="dxa"/>
          </w:tcPr>
          <w:p w:rsidR="007C01E2" w:rsidRPr="001234F5" w:rsidRDefault="007C01E2" w:rsidP="005F2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ентр развития ребенка – Нюксенский ДС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Сорокина Ю.В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Шулев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Прохор</w:t>
            </w:r>
          </w:p>
        </w:tc>
        <w:tc>
          <w:tcPr>
            <w:tcW w:w="4252" w:type="dxa"/>
          </w:tcPr>
          <w:p w:rsidR="007C01E2" w:rsidRPr="001234F5" w:rsidRDefault="007C01E2" w:rsidP="005F2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ентр развития ребенка – Нюксенский ДС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Сорокина Ю.В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Юдинцева Дарья</w:t>
            </w:r>
          </w:p>
        </w:tc>
        <w:tc>
          <w:tcPr>
            <w:tcW w:w="4252" w:type="dxa"/>
          </w:tcPr>
          <w:p w:rsidR="007C01E2" w:rsidRPr="001234F5" w:rsidRDefault="007C01E2" w:rsidP="005F2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ентр развития ребенка – Нюксенский ДС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Моще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Канюков Степан</w:t>
            </w:r>
          </w:p>
        </w:tc>
        <w:tc>
          <w:tcPr>
            <w:tcW w:w="4252" w:type="dxa"/>
          </w:tcPr>
          <w:p w:rsidR="007C01E2" w:rsidRPr="001234F5" w:rsidRDefault="007C01E2" w:rsidP="005F2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ентр развития ребенка – Нюксенский ДС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Рожина И.В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Гаджиев Эмир</w:t>
            </w:r>
          </w:p>
        </w:tc>
        <w:tc>
          <w:tcPr>
            <w:tcW w:w="4252" w:type="dxa"/>
          </w:tcPr>
          <w:p w:rsidR="007C01E2" w:rsidRPr="001234F5" w:rsidRDefault="007C01E2" w:rsidP="005F2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ентр развития ребенка – Нюксенский ДС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Сапунова А.Р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урков Даниил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 (а.о.о.д. д</w:t>
            </w:r>
            <w:proofErr w:type="gram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ерезовая Слободка)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Ядрихинская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Малафеевская Александра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Теребо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C01E2" w:rsidRPr="001234F5" w:rsidTr="00B54A6A">
        <w:tc>
          <w:tcPr>
            <w:tcW w:w="10348" w:type="dxa"/>
            <w:gridSpan w:val="5"/>
          </w:tcPr>
          <w:p w:rsidR="007C01E2" w:rsidRPr="001234F5" w:rsidRDefault="007C01E2" w:rsidP="005F2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b/>
                <w:sz w:val="24"/>
                <w:szCs w:val="24"/>
              </w:rPr>
              <w:t>8-10 лет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5F2353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Арипстанов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Нмр ВО «Игмасская О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Никитинская М.В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5F2353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Малютин Михаил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олзикова Т.В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5F2353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Кшукин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 Беляева Евгения</w:t>
            </w:r>
          </w:p>
        </w:tc>
        <w:tc>
          <w:tcPr>
            <w:tcW w:w="4252" w:type="dxa"/>
          </w:tcPr>
          <w:p w:rsidR="007C01E2" w:rsidRPr="001234F5" w:rsidRDefault="007C01E2" w:rsidP="005F2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ВО «Лесютинская О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еляева М.М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5F2353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ожарская Алиса</w:t>
            </w:r>
          </w:p>
        </w:tc>
        <w:tc>
          <w:tcPr>
            <w:tcW w:w="4252" w:type="dxa"/>
          </w:tcPr>
          <w:p w:rsidR="007C01E2" w:rsidRPr="001234F5" w:rsidRDefault="007C01E2" w:rsidP="005F2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Серно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Я.П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5F2353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4252" w:type="dxa"/>
          </w:tcPr>
          <w:p w:rsidR="007C01E2" w:rsidRPr="001234F5" w:rsidRDefault="007C01E2" w:rsidP="005F2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ВО «Лесютинская О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олзикова Л.И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Короткая Екатерина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елоусова Е.А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Теребо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елоусова Е.А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Обрядин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елоусова Е.А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Кузнецова Анастасия</w:t>
            </w:r>
          </w:p>
        </w:tc>
        <w:tc>
          <w:tcPr>
            <w:tcW w:w="4252" w:type="dxa"/>
          </w:tcPr>
          <w:p w:rsidR="007C01E2" w:rsidRPr="001234F5" w:rsidRDefault="007C01E2" w:rsidP="005F2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ВО «Лесютинская О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олзикова Л.И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Гончар Карина</w:t>
            </w:r>
          </w:p>
        </w:tc>
        <w:tc>
          <w:tcPr>
            <w:tcW w:w="4252" w:type="dxa"/>
          </w:tcPr>
          <w:p w:rsidR="007C01E2" w:rsidRPr="001234F5" w:rsidRDefault="007C01E2" w:rsidP="005F2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ВО «Лесютинская О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олзикова Л.И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удов Павел</w:t>
            </w:r>
          </w:p>
        </w:tc>
        <w:tc>
          <w:tcPr>
            <w:tcW w:w="4252" w:type="dxa"/>
          </w:tcPr>
          <w:p w:rsidR="007C01E2" w:rsidRPr="001234F5" w:rsidRDefault="007C01E2" w:rsidP="005F2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ВО «Лесютинская О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Зуевская Л.А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Шабунин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олзикова Т.В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Савкова Ксения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олзикова Т.В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атраков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олзикова Т.В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елозёрова Анна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Н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Ульяновская Е.И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Мальцева </w:t>
            </w: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Н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Мальцева Л.Г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Мальке</w:t>
            </w:r>
            <w:proofErr w:type="gram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Н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Филинская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Рожицын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Н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Нечаева Н.Н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Рычков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Н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Нечаева Н.Н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Шляпин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Н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Лобазо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Муравинская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Н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Малютина Л.Н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Суровцева Элина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Н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Маринина Ж.В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учко Елизавета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Н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Маринина Ж.В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Литомин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Юлия и Попова Полина</w:t>
            </w:r>
          </w:p>
        </w:tc>
        <w:tc>
          <w:tcPr>
            <w:tcW w:w="4252" w:type="dxa"/>
          </w:tcPr>
          <w:p w:rsidR="007C01E2" w:rsidRPr="001234F5" w:rsidRDefault="007C01E2" w:rsidP="005F2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Серно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Я.П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уркова Арина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 (а.о.о.д. д</w:t>
            </w:r>
            <w:proofErr w:type="gram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ерезовая Слободка)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Ядрихинская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4 класса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 (а.о.о.д. д</w:t>
            </w:r>
            <w:proofErr w:type="gram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ерезовая Слободка)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Ядрихинская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C01E2" w:rsidRPr="001234F5" w:rsidTr="00B54A6A">
        <w:tc>
          <w:tcPr>
            <w:tcW w:w="10348" w:type="dxa"/>
            <w:gridSpan w:val="5"/>
          </w:tcPr>
          <w:p w:rsidR="007C01E2" w:rsidRPr="00541961" w:rsidRDefault="007C01E2" w:rsidP="005F2353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  <w:b/>
              </w:rPr>
              <w:t>11-13 лет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Золоткова Алена</w:t>
            </w:r>
          </w:p>
        </w:tc>
        <w:tc>
          <w:tcPr>
            <w:tcW w:w="4252" w:type="dxa"/>
          </w:tcPr>
          <w:p w:rsidR="007C01E2" w:rsidRPr="001234F5" w:rsidRDefault="007C01E2" w:rsidP="005F2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Серно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Я.П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орошина Анна</w:t>
            </w:r>
          </w:p>
        </w:tc>
        <w:tc>
          <w:tcPr>
            <w:tcW w:w="4252" w:type="dxa"/>
          </w:tcPr>
          <w:p w:rsidR="007C01E2" w:rsidRPr="001234F5" w:rsidRDefault="007C01E2" w:rsidP="005F2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Серно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Я.П.</w:t>
            </w:r>
          </w:p>
        </w:tc>
      </w:tr>
      <w:tr w:rsidR="007C01E2" w:rsidRPr="001234F5" w:rsidTr="00B54A6A">
        <w:tc>
          <w:tcPr>
            <w:tcW w:w="10348" w:type="dxa"/>
            <w:gridSpan w:val="5"/>
          </w:tcPr>
          <w:p w:rsidR="007C01E2" w:rsidRPr="001234F5" w:rsidRDefault="007C01E2" w:rsidP="005F2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4F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  <w:proofErr w:type="gramEnd"/>
            <w:r w:rsidRPr="001234F5">
              <w:rPr>
                <w:rFonts w:ascii="Times New Roman" w:hAnsi="Times New Roman" w:cs="Times New Roman"/>
                <w:b/>
                <w:sz w:val="24"/>
                <w:szCs w:val="24"/>
              </w:rPr>
              <w:t>, занимающиеся по адаптированной образовательной программе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5F2353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ритвин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4252" w:type="dxa"/>
          </w:tcPr>
          <w:p w:rsidR="007C01E2" w:rsidRPr="001234F5" w:rsidRDefault="007C01E2" w:rsidP="005F2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ВО «Городищенская С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авлова Е.М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5F2353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Меньшикова Дарья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Рябе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5F2353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родина София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Рябе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5F2353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Исаков Андрей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Храпо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5F2353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Игнашкин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4252" w:type="dxa"/>
          </w:tcPr>
          <w:p w:rsidR="007C01E2" w:rsidRPr="001234F5" w:rsidRDefault="007C01E2" w:rsidP="005F2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ВО «Городищенская С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авлова Е.М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Раскумандрин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Храпо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 1 </w:t>
            </w:r>
            <w:proofErr w:type="spellStart"/>
            <w:proofErr w:type="gram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, 3 класс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Храпо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Ожигано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 Ню Мр ВО «Левашская О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елозёрова И.М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Сосновская Екатерина</w:t>
            </w:r>
          </w:p>
        </w:tc>
        <w:tc>
          <w:tcPr>
            <w:tcW w:w="4252" w:type="dxa"/>
          </w:tcPr>
          <w:p w:rsidR="007C01E2" w:rsidRPr="001234F5" w:rsidRDefault="007C01E2" w:rsidP="005F2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Кривоногова Л.И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рошутинский Антон</w:t>
            </w:r>
          </w:p>
        </w:tc>
        <w:tc>
          <w:tcPr>
            <w:tcW w:w="4252" w:type="dxa"/>
          </w:tcPr>
          <w:p w:rsidR="007C01E2" w:rsidRPr="001234F5" w:rsidRDefault="007C01E2" w:rsidP="005F2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Кривоногова Л.И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Гоглев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4252" w:type="dxa"/>
          </w:tcPr>
          <w:p w:rsidR="007C01E2" w:rsidRPr="001234F5" w:rsidRDefault="007C01E2" w:rsidP="005F2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ВО «Городищенская С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Селивановская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Горбунов Дмитрий</w:t>
            </w:r>
          </w:p>
        </w:tc>
        <w:tc>
          <w:tcPr>
            <w:tcW w:w="4252" w:type="dxa"/>
          </w:tcPr>
          <w:p w:rsidR="007C01E2" w:rsidRPr="001234F5" w:rsidRDefault="007C01E2" w:rsidP="005F2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ВО «Городищенская С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авлова Е.М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</w:t>
            </w:r>
          </w:p>
        </w:tc>
        <w:tc>
          <w:tcPr>
            <w:tcW w:w="4252" w:type="dxa"/>
          </w:tcPr>
          <w:p w:rsidR="007C01E2" w:rsidRPr="001234F5" w:rsidRDefault="007C01E2" w:rsidP="00386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ВО «Городищенская СОШ»</w:t>
            </w:r>
          </w:p>
        </w:tc>
        <w:tc>
          <w:tcPr>
            <w:tcW w:w="2126" w:type="dxa"/>
          </w:tcPr>
          <w:p w:rsidR="007C01E2" w:rsidRPr="001234F5" w:rsidRDefault="007C01E2" w:rsidP="00386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7C01E2" w:rsidRPr="001234F5" w:rsidTr="00B54A6A">
        <w:tc>
          <w:tcPr>
            <w:tcW w:w="10348" w:type="dxa"/>
            <w:gridSpan w:val="5"/>
          </w:tcPr>
          <w:p w:rsidR="007C01E2" w:rsidRPr="001234F5" w:rsidRDefault="007C01E2" w:rsidP="005F2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«Осеннее панно» </w:t>
            </w:r>
          </w:p>
        </w:tc>
      </w:tr>
      <w:tr w:rsidR="007C01E2" w:rsidRPr="001234F5" w:rsidTr="00B54A6A">
        <w:tc>
          <w:tcPr>
            <w:tcW w:w="10348" w:type="dxa"/>
            <w:gridSpan w:val="5"/>
          </w:tcPr>
          <w:p w:rsidR="007C01E2" w:rsidRPr="001234F5" w:rsidRDefault="007C01E2" w:rsidP="005F2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b/>
                <w:sz w:val="24"/>
                <w:szCs w:val="24"/>
              </w:rPr>
              <w:t>5-7 лет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5F2353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Шушкова Дарья 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ДОУ НМР ВО «Городищенский детский сад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Чежин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5F2353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Дурнев</w:t>
            </w:r>
            <w:proofErr w:type="gram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4252" w:type="dxa"/>
          </w:tcPr>
          <w:p w:rsidR="007C01E2" w:rsidRPr="001234F5" w:rsidRDefault="007C01E2" w:rsidP="005F2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нтр развития ребенка – 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Нюкс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Гусева О.А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5F2353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Андреева Анастасия</w:t>
            </w:r>
          </w:p>
        </w:tc>
        <w:tc>
          <w:tcPr>
            <w:tcW w:w="4252" w:type="dxa"/>
          </w:tcPr>
          <w:p w:rsidR="007C01E2" w:rsidRPr="001234F5" w:rsidRDefault="007C01E2" w:rsidP="005F2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нтр развития ребенка – 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Нюкс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Зуевская А.Н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5F2353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Малютина </w:t>
            </w: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нтр развития ребенка – 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Нюкс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Сорокина Ю.</w:t>
            </w:r>
            <w:proofErr w:type="gram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5F2353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Рыжов Артём</w:t>
            </w:r>
          </w:p>
        </w:tc>
        <w:tc>
          <w:tcPr>
            <w:tcW w:w="4252" w:type="dxa"/>
          </w:tcPr>
          <w:p w:rsidR="007C01E2" w:rsidRPr="001234F5" w:rsidRDefault="007C01E2" w:rsidP="005F2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БОУ Нмр ВО «Игмасская ООШ» 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Демиденко О.А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5F2353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анё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4252" w:type="dxa"/>
          </w:tcPr>
          <w:p w:rsidR="007C01E2" w:rsidRPr="001234F5" w:rsidRDefault="007C01E2" w:rsidP="00627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Мр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ВО «Левашская О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Матвеева М.И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Теребо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4252" w:type="dxa"/>
          </w:tcPr>
          <w:p w:rsidR="007C01E2" w:rsidRPr="001234F5" w:rsidRDefault="007C01E2" w:rsidP="00627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нтр развития ребенка – 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Нюкс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Игнатьевская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ушнико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Н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Ульяновская Е.И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удо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Н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Ульяновская Е.И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Шушкова Мария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ДОУ НМР ВО «Городищенский детский сад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Чежин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Шушкова Дарья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ДОУ НМР ВО «Городищенский детский сад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Чежин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Шушкова Ксения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ДОУ НМР ВО «Городищенский детский сад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жина Е.В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утцев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Сережа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ДОУ НМР ВО «Городищенский детский сад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Тяпушкин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Чежин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Велизар</w:t>
            </w:r>
            <w:proofErr w:type="spellEnd"/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ДОУ НМР ВО «Городищенский детский сад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Чежин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(дошкольная группа)</w:t>
            </w:r>
          </w:p>
        </w:tc>
        <w:tc>
          <w:tcPr>
            <w:tcW w:w="4252" w:type="dxa"/>
          </w:tcPr>
          <w:p w:rsidR="007C01E2" w:rsidRPr="001234F5" w:rsidRDefault="007C01E2" w:rsidP="00627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Мр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ВО «Левашская О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Коптева И.И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Шушкова Маргарита</w:t>
            </w:r>
          </w:p>
        </w:tc>
        <w:tc>
          <w:tcPr>
            <w:tcW w:w="4252" w:type="dxa"/>
          </w:tcPr>
          <w:p w:rsidR="007C01E2" w:rsidRPr="001234F5" w:rsidRDefault="007C01E2" w:rsidP="00627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Мр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ВО «Левашская ООШ» (</w:t>
            </w: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а.о.о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. д. пос. Матве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Матвеева М.И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дошкольной группы</w:t>
            </w:r>
          </w:p>
        </w:tc>
        <w:tc>
          <w:tcPr>
            <w:tcW w:w="4252" w:type="dxa"/>
          </w:tcPr>
          <w:p w:rsidR="007C01E2" w:rsidRPr="001234F5" w:rsidRDefault="007C01E2" w:rsidP="00627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ентр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я ребенка – Нюксенский ДС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Лукина О.В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дошкольной группы</w:t>
            </w:r>
          </w:p>
        </w:tc>
        <w:tc>
          <w:tcPr>
            <w:tcW w:w="4252" w:type="dxa"/>
          </w:tcPr>
          <w:p w:rsidR="007C01E2" w:rsidRPr="001234F5" w:rsidRDefault="007C01E2" w:rsidP="00627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нтр развития ребенка – 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Нюкс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proofErr w:type="gram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. д. д. Берёзовая Слободка)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Лукина О.В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Коробицын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4252" w:type="dxa"/>
          </w:tcPr>
          <w:p w:rsidR="007C01E2" w:rsidRPr="001234F5" w:rsidRDefault="007C01E2" w:rsidP="00627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нтр развития ребенка – 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Нюкс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Гусева О.А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lastRenderedPageBreak/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Клюев Олег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нтр развития ребенка – 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Нюкс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Гусева О.А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Кстенин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Василина</w:t>
            </w:r>
            <w:proofErr w:type="spellEnd"/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нтр развития ребенка – 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Нюкс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Сапунова А.Р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Чербунин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нтр развития ребенка – 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Нюкс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Сапунова А.Р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Клыго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нтр развития ребенка – 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Нюкс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Сапунова А.Р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Чезло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нтр развития ребенка – 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Нюкс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олуянова М.С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Короткий Тимур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нтр развития ребенка – 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Нюкс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олуянова М.С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антюхин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нтр развития ребенка – 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Нюкс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Гортрамф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Сташевский Савелий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нтр развития ребенка – 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Нюкс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Мальцева О.В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ервушина Мария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нтр развития ребенка – 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Нюкс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Гортрамф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Соболев Константин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нтр развития ребенка – 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Нюкс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Мальцева О.В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 xml:space="preserve">  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gram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7C01E2" w:rsidRPr="001234F5" w:rsidRDefault="007C01E2" w:rsidP="00627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Кривоногова Л.И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Коллектив обучающихся 1 г</w:t>
            </w:r>
            <w:proofErr w:type="gram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, 2 гр. ОРРД «Малышок»</w:t>
            </w:r>
          </w:p>
        </w:tc>
        <w:tc>
          <w:tcPr>
            <w:tcW w:w="4252" w:type="dxa"/>
          </w:tcPr>
          <w:p w:rsidR="007C01E2" w:rsidRPr="001234F5" w:rsidRDefault="007C01E2" w:rsidP="00627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Кривоногова Л.И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Коллектив обучающихся 1 г</w:t>
            </w:r>
            <w:proofErr w:type="gram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, 1 гр. ОРРД «Малышок»</w:t>
            </w:r>
          </w:p>
        </w:tc>
        <w:tc>
          <w:tcPr>
            <w:tcW w:w="4252" w:type="dxa"/>
          </w:tcPr>
          <w:p w:rsidR="007C01E2" w:rsidRPr="001234F5" w:rsidRDefault="007C01E2" w:rsidP="00627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Кривоногова Л.И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1 класса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БОУ «Нюксенская СОШ (а.о.о.д.  д. Берёз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Слободка)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Ядрихинская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C01E2" w:rsidRPr="001234F5" w:rsidTr="00B54A6A">
        <w:tc>
          <w:tcPr>
            <w:tcW w:w="10348" w:type="dxa"/>
            <w:gridSpan w:val="5"/>
          </w:tcPr>
          <w:p w:rsidR="007C01E2" w:rsidRPr="001234F5" w:rsidRDefault="007C01E2" w:rsidP="00627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b/>
                <w:sz w:val="24"/>
                <w:szCs w:val="24"/>
              </w:rPr>
              <w:t>8-10 лет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627071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авлов Евгений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МР ВО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«Городищенская С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Чурина С.А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627071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уркова Арина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СОШ (а.о.о.д.  д. Берёзовая Слободка)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Ядрихинская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627071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Канин Владимир, Перевалов Артем, </w:t>
            </w: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Ожигано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4252" w:type="dxa"/>
          </w:tcPr>
          <w:p w:rsidR="007C01E2" w:rsidRPr="001234F5" w:rsidRDefault="007C01E2" w:rsidP="00627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Мр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ВО «Левашская О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елозёрова  И.М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627071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3 класса</w:t>
            </w:r>
          </w:p>
        </w:tc>
        <w:tc>
          <w:tcPr>
            <w:tcW w:w="4252" w:type="dxa"/>
          </w:tcPr>
          <w:p w:rsidR="007C01E2" w:rsidRPr="001234F5" w:rsidRDefault="007C01E2" w:rsidP="00627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ВО «Городищенская С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Чурина С.А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627071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ервушин Максим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елоусова Е.А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одолко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елоусова Е.А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Обрядин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елоусова Е.А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Никитинская Виктория</w:t>
            </w:r>
          </w:p>
        </w:tc>
        <w:tc>
          <w:tcPr>
            <w:tcW w:w="4252" w:type="dxa"/>
          </w:tcPr>
          <w:p w:rsidR="007C01E2" w:rsidRPr="001234F5" w:rsidRDefault="007C01E2" w:rsidP="00627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ВО «Игмасская О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Никитинская М.В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Теребов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Нмр ВО «Игмасская О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Демиденко О.А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Никитинский Савелий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Нмр ВО «Игмасская О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Демиденко О.А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Теребо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олзикова Т.В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Козлова Полина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Н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Ульяновская Е.И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Морозова Софья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Н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Мальцева Л.Г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Расторгуева Алина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Н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Филинская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лескин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Н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Филинская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Лобазов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Н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Нечаева Н.Н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lastRenderedPageBreak/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Марденский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4252" w:type="dxa"/>
          </w:tcPr>
          <w:p w:rsidR="007C01E2" w:rsidRPr="001234F5" w:rsidRDefault="007C01E2" w:rsidP="00627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Мр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ВО «Левашская О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Матвеева М.И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Коробицын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Теребо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Рожин Матвей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Теребо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Кстенин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Теребо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Мохов Федор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Теребо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Шамай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Теребо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олуянова Любовь</w:t>
            </w:r>
          </w:p>
        </w:tc>
        <w:tc>
          <w:tcPr>
            <w:tcW w:w="4252" w:type="dxa"/>
          </w:tcPr>
          <w:p w:rsidR="007C01E2" w:rsidRPr="001234F5" w:rsidRDefault="007C01E2" w:rsidP="00627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Серно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Я.П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4252" w:type="dxa"/>
          </w:tcPr>
          <w:p w:rsidR="007C01E2" w:rsidRPr="001234F5" w:rsidRDefault="007C01E2" w:rsidP="00627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Серно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Я.П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Мартемьянова Татьяна</w:t>
            </w:r>
          </w:p>
        </w:tc>
        <w:tc>
          <w:tcPr>
            <w:tcW w:w="4252" w:type="dxa"/>
          </w:tcPr>
          <w:p w:rsidR="007C01E2" w:rsidRPr="001234F5" w:rsidRDefault="007C01E2" w:rsidP="00627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Кривоногова Л.И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Короткая Екатерина</w:t>
            </w:r>
          </w:p>
        </w:tc>
        <w:tc>
          <w:tcPr>
            <w:tcW w:w="4252" w:type="dxa"/>
          </w:tcPr>
          <w:p w:rsidR="007C01E2" w:rsidRPr="001234F5" w:rsidRDefault="007C01E2" w:rsidP="00627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Кривоногова Л.И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3 класса</w:t>
            </w:r>
          </w:p>
        </w:tc>
        <w:tc>
          <w:tcPr>
            <w:tcW w:w="4252" w:type="dxa"/>
          </w:tcPr>
          <w:p w:rsidR="007C01E2" w:rsidRPr="001234F5" w:rsidRDefault="007C01E2" w:rsidP="00627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НМР ВО «Городищенская С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ина С.А.</w:t>
            </w:r>
          </w:p>
        </w:tc>
      </w:tr>
      <w:tr w:rsidR="007C01E2" w:rsidRPr="001234F5" w:rsidTr="00B54A6A">
        <w:tc>
          <w:tcPr>
            <w:tcW w:w="10348" w:type="dxa"/>
            <w:gridSpan w:val="5"/>
          </w:tcPr>
          <w:p w:rsidR="007C01E2" w:rsidRPr="001234F5" w:rsidRDefault="007C01E2" w:rsidP="00627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b/>
                <w:sz w:val="24"/>
                <w:szCs w:val="24"/>
              </w:rPr>
              <w:t>11-13 лет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627071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Лоскутова Эвелина</w:t>
            </w:r>
          </w:p>
        </w:tc>
        <w:tc>
          <w:tcPr>
            <w:tcW w:w="4252" w:type="dxa"/>
          </w:tcPr>
          <w:p w:rsidR="007C01E2" w:rsidRPr="001234F5" w:rsidRDefault="007C01E2" w:rsidP="00627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Кривоногова Л.И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627071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орошина Анна</w:t>
            </w:r>
          </w:p>
        </w:tc>
        <w:tc>
          <w:tcPr>
            <w:tcW w:w="4252" w:type="dxa"/>
          </w:tcPr>
          <w:p w:rsidR="007C01E2" w:rsidRPr="001234F5" w:rsidRDefault="007C01E2" w:rsidP="00627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Серно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Я.П.</w:t>
            </w:r>
          </w:p>
        </w:tc>
      </w:tr>
      <w:tr w:rsidR="007C01E2" w:rsidRPr="001234F5" w:rsidTr="00B54A6A">
        <w:tc>
          <w:tcPr>
            <w:tcW w:w="10348" w:type="dxa"/>
            <w:gridSpan w:val="5"/>
          </w:tcPr>
          <w:p w:rsidR="007C01E2" w:rsidRPr="00541961" w:rsidRDefault="007C01E2" w:rsidP="00627071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  <w:b/>
              </w:rPr>
              <w:t>14-18 лет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627071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Гросу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Евдокия</w:t>
            </w:r>
          </w:p>
        </w:tc>
        <w:tc>
          <w:tcPr>
            <w:tcW w:w="4252" w:type="dxa"/>
          </w:tcPr>
          <w:p w:rsidR="007C01E2" w:rsidRPr="001234F5" w:rsidRDefault="007C01E2" w:rsidP="00627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Кривоногова Л.И.</w:t>
            </w:r>
          </w:p>
        </w:tc>
      </w:tr>
      <w:tr w:rsidR="007C01E2" w:rsidRPr="001234F5" w:rsidTr="00B54A6A">
        <w:tc>
          <w:tcPr>
            <w:tcW w:w="10348" w:type="dxa"/>
            <w:gridSpan w:val="5"/>
          </w:tcPr>
          <w:p w:rsidR="007C01E2" w:rsidRPr="001234F5" w:rsidRDefault="007C01E2" w:rsidP="00627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4F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  <w:proofErr w:type="gramEnd"/>
            <w:r w:rsidRPr="001234F5">
              <w:rPr>
                <w:rFonts w:ascii="Times New Roman" w:hAnsi="Times New Roman" w:cs="Times New Roman"/>
                <w:b/>
                <w:sz w:val="24"/>
                <w:szCs w:val="24"/>
              </w:rPr>
              <w:t>, занимающиеся по адаптированной образовательной программе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627071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родина София</w:t>
            </w:r>
          </w:p>
        </w:tc>
        <w:tc>
          <w:tcPr>
            <w:tcW w:w="4252" w:type="dxa"/>
          </w:tcPr>
          <w:p w:rsidR="007C01E2" w:rsidRPr="001234F5" w:rsidRDefault="007C01E2" w:rsidP="00386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Кривоногова Л.И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627071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рошутинский Антон</w:t>
            </w:r>
          </w:p>
        </w:tc>
        <w:tc>
          <w:tcPr>
            <w:tcW w:w="4252" w:type="dxa"/>
          </w:tcPr>
          <w:p w:rsidR="007C01E2" w:rsidRPr="001234F5" w:rsidRDefault="007C01E2" w:rsidP="00627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Кривоногова Л.И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627071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Расторгуева Сабина</w:t>
            </w:r>
          </w:p>
        </w:tc>
        <w:tc>
          <w:tcPr>
            <w:tcW w:w="4252" w:type="dxa"/>
          </w:tcPr>
          <w:p w:rsidR="007C01E2" w:rsidRPr="001234F5" w:rsidRDefault="007C01E2" w:rsidP="00627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Кривоногова Л.И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627071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Овчаренко Кирилл</w:t>
            </w:r>
          </w:p>
        </w:tc>
        <w:tc>
          <w:tcPr>
            <w:tcW w:w="4252" w:type="dxa"/>
          </w:tcPr>
          <w:p w:rsidR="007C01E2" w:rsidRPr="001234F5" w:rsidRDefault="007C01E2" w:rsidP="00627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Кривоногова Л.И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627071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Митрошины Дмитрий и Алина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СОШ (а.о.о.д.  д. Берёзовая Слободка)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Ядрихинская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ивне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Рябе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Меньшикова Дарья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Стаматий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Максимов Владислав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Винник Е.С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Коптев Дмитрий</w:t>
            </w:r>
          </w:p>
        </w:tc>
        <w:tc>
          <w:tcPr>
            <w:tcW w:w="4252" w:type="dxa"/>
          </w:tcPr>
          <w:p w:rsidR="007C01E2" w:rsidRPr="001234F5" w:rsidRDefault="007C01E2" w:rsidP="002F5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Мр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ВО «Левашская ООШ» (а.о.о.д. п. Матве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Матвеева М.И.</w:t>
            </w:r>
          </w:p>
        </w:tc>
      </w:tr>
      <w:tr w:rsidR="007C01E2" w:rsidRPr="001234F5" w:rsidTr="00B54A6A">
        <w:tc>
          <w:tcPr>
            <w:tcW w:w="10348" w:type="dxa"/>
            <w:gridSpan w:val="5"/>
          </w:tcPr>
          <w:p w:rsidR="007C01E2" w:rsidRPr="001234F5" w:rsidRDefault="007C01E2" w:rsidP="00627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сень в объективе» </w:t>
            </w:r>
          </w:p>
        </w:tc>
      </w:tr>
      <w:tr w:rsidR="007C01E2" w:rsidRPr="001234F5" w:rsidTr="00B54A6A">
        <w:tc>
          <w:tcPr>
            <w:tcW w:w="10348" w:type="dxa"/>
            <w:gridSpan w:val="5"/>
          </w:tcPr>
          <w:p w:rsidR="007C01E2" w:rsidRPr="001234F5" w:rsidRDefault="007C01E2" w:rsidP="00627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b/>
                <w:sz w:val="24"/>
                <w:szCs w:val="24"/>
              </w:rPr>
              <w:t>5-7 лет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627071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Шемякина Ольга</w:t>
            </w:r>
          </w:p>
        </w:tc>
        <w:tc>
          <w:tcPr>
            <w:tcW w:w="4252" w:type="dxa"/>
          </w:tcPr>
          <w:p w:rsidR="007C01E2" w:rsidRPr="001234F5" w:rsidRDefault="007C01E2" w:rsidP="00627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ВО «Городищенская С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Шибалова О.А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627071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Новикова Ксения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Н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Ульяновская Е.И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627071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удов Арсений</w:t>
            </w:r>
          </w:p>
        </w:tc>
        <w:tc>
          <w:tcPr>
            <w:tcW w:w="4252" w:type="dxa"/>
          </w:tcPr>
          <w:p w:rsidR="007C01E2" w:rsidRPr="001234F5" w:rsidRDefault="007C01E2" w:rsidP="00627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ентр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ребенка – 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Нюкс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Холмирзае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627071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елозёрова Анна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Н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Ульяновская Е.И.</w:t>
            </w:r>
          </w:p>
        </w:tc>
      </w:tr>
      <w:tr w:rsidR="007C01E2" w:rsidRPr="001234F5" w:rsidTr="00B54A6A">
        <w:trPr>
          <w:trHeight w:val="298"/>
        </w:trPr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Тчанников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  <w:proofErr w:type="spellEnd"/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Н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Ульяновская Е.И.</w:t>
            </w:r>
          </w:p>
        </w:tc>
      </w:tr>
      <w:tr w:rsidR="007C01E2" w:rsidRPr="001234F5" w:rsidTr="00B54A6A">
        <w:trPr>
          <w:trHeight w:val="298"/>
        </w:trPr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етров Тимур</w:t>
            </w:r>
          </w:p>
        </w:tc>
        <w:tc>
          <w:tcPr>
            <w:tcW w:w="4252" w:type="dxa"/>
          </w:tcPr>
          <w:p w:rsidR="007C01E2" w:rsidRPr="001234F5" w:rsidRDefault="007C01E2" w:rsidP="002F5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ВО «Городищенская С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Шибалова О.А.</w:t>
            </w:r>
          </w:p>
        </w:tc>
      </w:tr>
      <w:tr w:rsidR="007C01E2" w:rsidRPr="001234F5" w:rsidTr="00B54A6A">
        <w:trPr>
          <w:trHeight w:val="298"/>
        </w:trPr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авлюченко Анна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Н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Ульяновская Е.И.</w:t>
            </w:r>
          </w:p>
        </w:tc>
      </w:tr>
      <w:tr w:rsidR="007C01E2" w:rsidRPr="001234F5" w:rsidTr="00B54A6A">
        <w:trPr>
          <w:trHeight w:val="298"/>
        </w:trPr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Карсак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4252" w:type="dxa"/>
          </w:tcPr>
          <w:p w:rsidR="007C01E2" w:rsidRPr="001234F5" w:rsidRDefault="007C01E2" w:rsidP="002F5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ентр развития ребенка – Нюксенский ДС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Моще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7C01E2" w:rsidRPr="001234F5" w:rsidTr="00B54A6A">
        <w:trPr>
          <w:trHeight w:val="298"/>
        </w:trPr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Лобанов Антон</w:t>
            </w:r>
          </w:p>
        </w:tc>
        <w:tc>
          <w:tcPr>
            <w:tcW w:w="4252" w:type="dxa"/>
          </w:tcPr>
          <w:p w:rsidR="007C01E2" w:rsidRPr="001234F5" w:rsidRDefault="007C01E2" w:rsidP="002F5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ентр развития ребенка – Нюксенский ДС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Сорокина Ю.В.</w:t>
            </w:r>
          </w:p>
        </w:tc>
      </w:tr>
      <w:tr w:rsidR="007C01E2" w:rsidRPr="001234F5" w:rsidTr="00B54A6A">
        <w:trPr>
          <w:trHeight w:val="298"/>
        </w:trPr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Водолажский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ентр развития ребенка – Нюксенский ДС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Сорокина Ю.В.</w:t>
            </w:r>
          </w:p>
        </w:tc>
      </w:tr>
      <w:tr w:rsidR="007C01E2" w:rsidRPr="001234F5" w:rsidTr="00B54A6A">
        <w:trPr>
          <w:trHeight w:val="298"/>
        </w:trPr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Карсак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ентр развития ребенка – Нюксенский ДС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антюхин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7C01E2" w:rsidRPr="001234F5" w:rsidTr="00B54A6A">
        <w:trPr>
          <w:trHeight w:val="298"/>
        </w:trPr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Малафеевский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ентр развития ребенка – Нюксенский ДС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антюхин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7C01E2" w:rsidRPr="001234F5" w:rsidTr="00B54A6A">
        <w:trPr>
          <w:trHeight w:val="298"/>
        </w:trPr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Климин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ентр развития ребенка – Нюксенский ДС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Драчева Л.С.</w:t>
            </w:r>
          </w:p>
        </w:tc>
      </w:tr>
      <w:tr w:rsidR="007C01E2" w:rsidRPr="001234F5" w:rsidTr="00B54A6A">
        <w:trPr>
          <w:trHeight w:val="298"/>
        </w:trPr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lastRenderedPageBreak/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удов Арсений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ентр развития ребенка – Нюксенский ДС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2F5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Хол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зае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7C01E2" w:rsidRPr="001234F5" w:rsidTr="00B54A6A">
        <w:trPr>
          <w:trHeight w:val="298"/>
        </w:trPr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катерина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Ню Мр ВО «Левашская ООШ»</w:t>
            </w:r>
          </w:p>
        </w:tc>
        <w:tc>
          <w:tcPr>
            <w:tcW w:w="2126" w:type="dxa"/>
          </w:tcPr>
          <w:p w:rsidR="007C01E2" w:rsidRPr="001234F5" w:rsidRDefault="007C01E2" w:rsidP="002F5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1E2" w:rsidRPr="001234F5" w:rsidTr="00B54A6A">
        <w:tc>
          <w:tcPr>
            <w:tcW w:w="10348" w:type="dxa"/>
            <w:gridSpan w:val="5"/>
          </w:tcPr>
          <w:p w:rsidR="007C01E2" w:rsidRPr="001234F5" w:rsidRDefault="007C01E2" w:rsidP="002F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b/>
                <w:sz w:val="24"/>
                <w:szCs w:val="24"/>
              </w:rPr>
              <w:t>8-10 лет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2F50B4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Ядрихинский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СОШ (а.о.о.д.  д. Берёзовая Слободка)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Ядрихинская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2F50B4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лескин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Н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Филинская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2F50B4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Мощев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Н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Нечаева Н.Н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2F50B4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Расторгуева Алина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Н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Филинская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Лоскутова Дарья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елоусова Е.А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Теребо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елоусова Е.А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Карсак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олзикова Т.В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елозерова Софья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Н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Филинская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Лобазов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Н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Нечаева Н.Н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Арипстанов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Нмр ВО «Игмасская О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Никитинская М.В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опов Андрей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Ню Мр ВО «Левашская О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авлова Т.В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Старковский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Ню Мр ВО «Левашская О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авлова Т.В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Митрошин Дмитрий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 (а.о.о.д. д</w:t>
            </w:r>
            <w:proofErr w:type="gram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ерезовая Слободка)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Ядрихинская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арболин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 (а.о.о.д. д</w:t>
            </w:r>
            <w:proofErr w:type="gram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ерезовая Слободка)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Ядрихинская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Хомяков Григорий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 (а.о.о.д. д</w:t>
            </w:r>
            <w:proofErr w:type="gram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ерезовая Слободка)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Ядрихинская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C01E2" w:rsidRPr="001234F5" w:rsidTr="00B54A6A">
        <w:tc>
          <w:tcPr>
            <w:tcW w:w="10348" w:type="dxa"/>
            <w:gridSpan w:val="5"/>
          </w:tcPr>
          <w:p w:rsidR="007C01E2" w:rsidRPr="001234F5" w:rsidRDefault="007C01E2" w:rsidP="002F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b/>
                <w:sz w:val="24"/>
                <w:szCs w:val="24"/>
              </w:rPr>
              <w:t>11-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2F50B4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Зуевский Владислав</w:t>
            </w:r>
          </w:p>
        </w:tc>
        <w:tc>
          <w:tcPr>
            <w:tcW w:w="4252" w:type="dxa"/>
          </w:tcPr>
          <w:p w:rsidR="007C01E2" w:rsidRPr="001234F5" w:rsidRDefault="007C01E2" w:rsidP="002F5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ВО «Лесютинская О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Зуевская Л.А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2F50B4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Хомяков Семён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(а.о.о.д.  д. Берёзовая Слободка)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Хомякова Ю.</w:t>
            </w:r>
            <w:proofErr w:type="gram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(родитель)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2F50B4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Ульяновская Екатерина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Клюева Л.А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2F50B4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оповкин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Нмр ВО «Игмасская О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2F50B4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Попова Анастасия, </w:t>
            </w: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Кадулин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4252" w:type="dxa"/>
          </w:tcPr>
          <w:p w:rsidR="007C01E2" w:rsidRPr="001234F5" w:rsidRDefault="007C01E2" w:rsidP="002F5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Мр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ВО «Левашская О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Чурина Н.А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2F5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аталья</w:t>
            </w:r>
          </w:p>
        </w:tc>
        <w:tc>
          <w:tcPr>
            <w:tcW w:w="4252" w:type="dxa"/>
          </w:tcPr>
          <w:p w:rsidR="007C01E2" w:rsidRPr="001234F5" w:rsidRDefault="007C01E2" w:rsidP="002F5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НМР ВО «Городищенская С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аост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7C01E2" w:rsidRPr="001234F5" w:rsidTr="00B54A6A">
        <w:tc>
          <w:tcPr>
            <w:tcW w:w="10348" w:type="dxa"/>
            <w:gridSpan w:val="5"/>
          </w:tcPr>
          <w:p w:rsidR="007C01E2" w:rsidRPr="00541961" w:rsidRDefault="007C01E2" w:rsidP="002F50B4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  <w:b/>
              </w:rPr>
              <w:t>14-18 лет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2F50B4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Казмиренко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4252" w:type="dxa"/>
          </w:tcPr>
          <w:p w:rsidR="007C01E2" w:rsidRPr="001234F5" w:rsidRDefault="007C01E2" w:rsidP="002F5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ВО «Лесютинская О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Зуевская Л.А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2F50B4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Копосова Юлия</w:t>
            </w:r>
          </w:p>
        </w:tc>
        <w:tc>
          <w:tcPr>
            <w:tcW w:w="4252" w:type="dxa"/>
          </w:tcPr>
          <w:p w:rsidR="007C01E2" w:rsidRPr="001234F5" w:rsidRDefault="007C01E2" w:rsidP="002F5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ВО «Городищенская С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Заостровская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И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2F50B4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Кульне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4252" w:type="dxa"/>
          </w:tcPr>
          <w:p w:rsidR="007C01E2" w:rsidRPr="001234F5" w:rsidRDefault="007C01E2" w:rsidP="002F5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Короткая Н.И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2F50B4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опова Евгения и Лоскутова Мария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Ню Мр ВО «Левашская О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опова С.А.</w:t>
            </w:r>
          </w:p>
        </w:tc>
      </w:tr>
      <w:tr w:rsidR="007C01E2" w:rsidRPr="001234F5" w:rsidTr="00B54A6A">
        <w:tc>
          <w:tcPr>
            <w:tcW w:w="10348" w:type="dxa"/>
            <w:gridSpan w:val="5"/>
          </w:tcPr>
          <w:p w:rsidR="007C01E2" w:rsidRPr="001234F5" w:rsidRDefault="007C01E2" w:rsidP="002F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4F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  <w:proofErr w:type="gramEnd"/>
            <w:r w:rsidRPr="001234F5">
              <w:rPr>
                <w:rFonts w:ascii="Times New Roman" w:hAnsi="Times New Roman" w:cs="Times New Roman"/>
                <w:b/>
                <w:sz w:val="24"/>
                <w:szCs w:val="24"/>
              </w:rPr>
              <w:t>, занимающиеся по адаптированной образовательной программе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Коптев Никита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Винник Е.С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Хомяков Григорий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СОШ (а.о.о.д.  д. Берёзовая Слободка)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Ядрихинская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София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Нюксенская СОШ»</w:t>
            </w:r>
          </w:p>
        </w:tc>
        <w:tc>
          <w:tcPr>
            <w:tcW w:w="2126" w:type="dxa"/>
          </w:tcPr>
          <w:p w:rsidR="007C01E2" w:rsidRPr="001234F5" w:rsidRDefault="007C01E2" w:rsidP="008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ма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.А.</w:t>
            </w:r>
          </w:p>
        </w:tc>
      </w:tr>
      <w:tr w:rsidR="007C01E2" w:rsidRPr="001234F5" w:rsidTr="00B54A6A">
        <w:tc>
          <w:tcPr>
            <w:tcW w:w="10348" w:type="dxa"/>
            <w:gridSpan w:val="5"/>
          </w:tcPr>
          <w:p w:rsidR="007C01E2" w:rsidRPr="001234F5" w:rsidRDefault="007C01E2" w:rsidP="002F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b/>
                <w:sz w:val="24"/>
                <w:szCs w:val="24"/>
              </w:rPr>
              <w:t>«Осеннее настроение»</w:t>
            </w:r>
          </w:p>
        </w:tc>
      </w:tr>
      <w:tr w:rsidR="007C01E2" w:rsidRPr="001234F5" w:rsidTr="00B54A6A">
        <w:tc>
          <w:tcPr>
            <w:tcW w:w="10348" w:type="dxa"/>
            <w:gridSpan w:val="5"/>
          </w:tcPr>
          <w:p w:rsidR="007C01E2" w:rsidRPr="001234F5" w:rsidRDefault="007C01E2" w:rsidP="002F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b/>
                <w:sz w:val="24"/>
                <w:szCs w:val="24"/>
              </w:rPr>
              <w:t>5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2F50B4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опова Екатерина</w:t>
            </w:r>
          </w:p>
        </w:tc>
        <w:tc>
          <w:tcPr>
            <w:tcW w:w="4252" w:type="dxa"/>
          </w:tcPr>
          <w:p w:rsidR="007C01E2" w:rsidRPr="001234F5" w:rsidRDefault="007C01E2" w:rsidP="002F5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Мр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ВО «Левашская ООШ»</w:t>
            </w:r>
          </w:p>
        </w:tc>
        <w:tc>
          <w:tcPr>
            <w:tcW w:w="2126" w:type="dxa"/>
          </w:tcPr>
          <w:p w:rsidR="007C01E2" w:rsidRPr="001234F5" w:rsidRDefault="007C01E2" w:rsidP="008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Попова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2F50B4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Марденский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4252" w:type="dxa"/>
          </w:tcPr>
          <w:p w:rsidR="007C01E2" w:rsidRPr="001234F5" w:rsidRDefault="007C01E2" w:rsidP="002F5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Мр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ВО «Левашская ООШ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.о.о.д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пос. Матве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7C01E2" w:rsidRPr="001234F5" w:rsidRDefault="007C01E2" w:rsidP="002F5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Данилова Н.Г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2F50B4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родина Любовь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«Нюксенская С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Теребо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2F50B4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Теребов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4252" w:type="dxa"/>
          </w:tcPr>
          <w:p w:rsidR="007C01E2" w:rsidRPr="001234F5" w:rsidRDefault="007C01E2" w:rsidP="002F5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БОУ Нмр ВО «Игмасская ООШ» 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Теребо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7C01E2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7C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Зуевский Влад</w:t>
            </w:r>
          </w:p>
        </w:tc>
        <w:tc>
          <w:tcPr>
            <w:tcW w:w="4252" w:type="dxa"/>
          </w:tcPr>
          <w:p w:rsidR="007C01E2" w:rsidRPr="001234F5" w:rsidRDefault="007C01E2" w:rsidP="007C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НМР ВО «Лесютинская ООШ»</w:t>
            </w:r>
          </w:p>
        </w:tc>
        <w:tc>
          <w:tcPr>
            <w:tcW w:w="2126" w:type="dxa"/>
          </w:tcPr>
          <w:p w:rsidR="007C01E2" w:rsidRPr="001234F5" w:rsidRDefault="007C01E2" w:rsidP="007C0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Зуевская Л.А.</w:t>
            </w:r>
          </w:p>
        </w:tc>
      </w:tr>
      <w:tr w:rsidR="007C01E2" w:rsidRPr="001234F5" w:rsidTr="00B54A6A">
        <w:tc>
          <w:tcPr>
            <w:tcW w:w="10348" w:type="dxa"/>
            <w:gridSpan w:val="5"/>
          </w:tcPr>
          <w:p w:rsidR="007C01E2" w:rsidRPr="00541961" w:rsidRDefault="007C01E2" w:rsidP="002F50B4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  <w:b/>
              </w:rPr>
              <w:lastRenderedPageBreak/>
              <w:t>13-18</w:t>
            </w:r>
            <w:r>
              <w:rPr>
                <w:rFonts w:ascii="Times New Roman" w:hAnsi="Times New Roman" w:cs="Times New Roman"/>
                <w:b/>
              </w:rPr>
              <w:t xml:space="preserve"> лет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2F50B4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6 класса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 Нмр ВО «Игмасская О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Изотова А.И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2F50B4">
            <w:pPr>
              <w:jc w:val="center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9 класса </w:t>
            </w:r>
          </w:p>
        </w:tc>
        <w:tc>
          <w:tcPr>
            <w:tcW w:w="4252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МР ВО</w:t>
            </w: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«Городищенская СОШ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Заостровская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7C01E2" w:rsidRPr="001234F5" w:rsidTr="00B54A6A">
        <w:tc>
          <w:tcPr>
            <w:tcW w:w="1135" w:type="dxa"/>
          </w:tcPr>
          <w:p w:rsidR="007C01E2" w:rsidRPr="00541961" w:rsidRDefault="007C01E2" w:rsidP="001234F5">
            <w:pPr>
              <w:jc w:val="both"/>
              <w:rPr>
                <w:rFonts w:ascii="Times New Roman" w:hAnsi="Times New Roman" w:cs="Times New Roman"/>
              </w:rPr>
            </w:pPr>
            <w:r w:rsidRPr="00541961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835" w:type="dxa"/>
            <w:gridSpan w:val="2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Кульне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4252" w:type="dxa"/>
          </w:tcPr>
          <w:p w:rsidR="007C01E2" w:rsidRPr="001234F5" w:rsidRDefault="007C01E2" w:rsidP="002F5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МБУДО «Нюксенский </w:t>
            </w: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C01E2" w:rsidRPr="001234F5" w:rsidRDefault="007C01E2" w:rsidP="0012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>Сернова</w:t>
            </w:r>
            <w:proofErr w:type="spellEnd"/>
            <w:r w:rsidRPr="001234F5">
              <w:rPr>
                <w:rFonts w:ascii="Times New Roman" w:hAnsi="Times New Roman" w:cs="Times New Roman"/>
                <w:sz w:val="24"/>
                <w:szCs w:val="24"/>
              </w:rPr>
              <w:t xml:space="preserve"> Я.П.</w:t>
            </w:r>
          </w:p>
        </w:tc>
      </w:tr>
    </w:tbl>
    <w:p w:rsidR="007D297E" w:rsidRPr="001234F5" w:rsidRDefault="007D297E" w:rsidP="001234F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D297E" w:rsidRPr="001234F5" w:rsidSect="00A162F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9502F"/>
    <w:multiLevelType w:val="hybridMultilevel"/>
    <w:tmpl w:val="E91A1B30"/>
    <w:lvl w:ilvl="0" w:tplc="DF24FCF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7D297E"/>
    <w:rsid w:val="00007C42"/>
    <w:rsid w:val="00083445"/>
    <w:rsid w:val="000A5D35"/>
    <w:rsid w:val="000B0851"/>
    <w:rsid w:val="000C090E"/>
    <w:rsid w:val="000F5F5C"/>
    <w:rsid w:val="00101465"/>
    <w:rsid w:val="0011095B"/>
    <w:rsid w:val="001234F5"/>
    <w:rsid w:val="001260DD"/>
    <w:rsid w:val="00142919"/>
    <w:rsid w:val="001546A0"/>
    <w:rsid w:val="001E778A"/>
    <w:rsid w:val="00211288"/>
    <w:rsid w:val="00242BA4"/>
    <w:rsid w:val="002513A8"/>
    <w:rsid w:val="00252465"/>
    <w:rsid w:val="00295569"/>
    <w:rsid w:val="002F50B4"/>
    <w:rsid w:val="00314C70"/>
    <w:rsid w:val="00316AD1"/>
    <w:rsid w:val="0035266B"/>
    <w:rsid w:val="00357C3C"/>
    <w:rsid w:val="00382526"/>
    <w:rsid w:val="00386FEB"/>
    <w:rsid w:val="00394AD4"/>
    <w:rsid w:val="003C697E"/>
    <w:rsid w:val="003E38BE"/>
    <w:rsid w:val="00425E7D"/>
    <w:rsid w:val="00431970"/>
    <w:rsid w:val="00432F0C"/>
    <w:rsid w:val="00483434"/>
    <w:rsid w:val="00491A34"/>
    <w:rsid w:val="004A2FCF"/>
    <w:rsid w:val="004B6EFF"/>
    <w:rsid w:val="004C196D"/>
    <w:rsid w:val="00527EC7"/>
    <w:rsid w:val="00541961"/>
    <w:rsid w:val="0054543F"/>
    <w:rsid w:val="00556833"/>
    <w:rsid w:val="005F1386"/>
    <w:rsid w:val="005F2353"/>
    <w:rsid w:val="005F4FFE"/>
    <w:rsid w:val="005F6551"/>
    <w:rsid w:val="005F777C"/>
    <w:rsid w:val="00614E77"/>
    <w:rsid w:val="00626243"/>
    <w:rsid w:val="00627071"/>
    <w:rsid w:val="00670B53"/>
    <w:rsid w:val="00672DD4"/>
    <w:rsid w:val="006831D5"/>
    <w:rsid w:val="006974FC"/>
    <w:rsid w:val="006B34DF"/>
    <w:rsid w:val="00707363"/>
    <w:rsid w:val="00736FB6"/>
    <w:rsid w:val="007637DD"/>
    <w:rsid w:val="00772149"/>
    <w:rsid w:val="007850DB"/>
    <w:rsid w:val="007A3F30"/>
    <w:rsid w:val="007B0524"/>
    <w:rsid w:val="007C01E2"/>
    <w:rsid w:val="007D297E"/>
    <w:rsid w:val="008045D8"/>
    <w:rsid w:val="00805ED1"/>
    <w:rsid w:val="00852A5A"/>
    <w:rsid w:val="008B2008"/>
    <w:rsid w:val="008B6601"/>
    <w:rsid w:val="008E42B3"/>
    <w:rsid w:val="008E55C9"/>
    <w:rsid w:val="0093115E"/>
    <w:rsid w:val="00950C80"/>
    <w:rsid w:val="00971485"/>
    <w:rsid w:val="009B3036"/>
    <w:rsid w:val="009B4182"/>
    <w:rsid w:val="009D1DA1"/>
    <w:rsid w:val="00A162F8"/>
    <w:rsid w:val="00A51AAB"/>
    <w:rsid w:val="00A56F9A"/>
    <w:rsid w:val="00AF2184"/>
    <w:rsid w:val="00AF7178"/>
    <w:rsid w:val="00B31DDC"/>
    <w:rsid w:val="00B54A6A"/>
    <w:rsid w:val="00B56C0B"/>
    <w:rsid w:val="00B74710"/>
    <w:rsid w:val="00B74B9D"/>
    <w:rsid w:val="00B824B0"/>
    <w:rsid w:val="00BD4B3F"/>
    <w:rsid w:val="00BE01D2"/>
    <w:rsid w:val="00C17D9D"/>
    <w:rsid w:val="00C7036A"/>
    <w:rsid w:val="00C7490A"/>
    <w:rsid w:val="00CB694D"/>
    <w:rsid w:val="00CC4832"/>
    <w:rsid w:val="00CD0B78"/>
    <w:rsid w:val="00D16628"/>
    <w:rsid w:val="00D17A62"/>
    <w:rsid w:val="00D36EC1"/>
    <w:rsid w:val="00D90D2D"/>
    <w:rsid w:val="00DB2B84"/>
    <w:rsid w:val="00E060CA"/>
    <w:rsid w:val="00E93E68"/>
    <w:rsid w:val="00EB25AB"/>
    <w:rsid w:val="00EB71BB"/>
    <w:rsid w:val="00EC0420"/>
    <w:rsid w:val="00EC2F8B"/>
    <w:rsid w:val="00ED7FA1"/>
    <w:rsid w:val="00F01DF1"/>
    <w:rsid w:val="00F43767"/>
    <w:rsid w:val="00F975F7"/>
    <w:rsid w:val="00FA2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9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1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A9B51-C4C3-47DC-B476-5012869A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028</Words>
  <Characters>1726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3</cp:revision>
  <cp:lastPrinted>2019-11-22T07:29:00Z</cp:lastPrinted>
  <dcterms:created xsi:type="dcterms:W3CDTF">2019-11-18T09:41:00Z</dcterms:created>
  <dcterms:modified xsi:type="dcterms:W3CDTF">2019-11-29T07:24:00Z</dcterms:modified>
</cp:coreProperties>
</file>